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F5" w:rsidRDefault="00A865F5" w:rsidP="00A865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КАЗЕННОЕ  ОБЩЕОБРАЗОВАТЕЛЬНОЕ  УЧРЕЖДЕНИЕ  СТАРОКРИУШАНСКАЯ  СОШ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F5" w:rsidTr="009363D2">
        <w:tc>
          <w:tcPr>
            <w:tcW w:w="3190" w:type="dxa"/>
          </w:tcPr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18C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18C0">
              <w:rPr>
                <w:rFonts w:ascii="Times New Roman" w:hAnsi="Times New Roman"/>
                <w:b/>
                <w:sz w:val="24"/>
                <w:szCs w:val="24"/>
              </w:rPr>
              <w:t>Директор  шко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____»__________20___ г. 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 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а по УВР _______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____»__________20___ г.        </w:t>
            </w:r>
          </w:p>
        </w:tc>
        <w:tc>
          <w:tcPr>
            <w:tcW w:w="3191" w:type="dxa"/>
          </w:tcPr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65F5" w:rsidRPr="002118C0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 заседанииМО</w:t>
            </w:r>
          </w:p>
          <w:p w:rsidR="00A865F5" w:rsidRPr="002118C0" w:rsidRDefault="00A865F5" w:rsidP="00B04D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»__________20___ г.</w:t>
            </w:r>
          </w:p>
          <w:p w:rsidR="00A865F5" w:rsidRDefault="00A865F5" w:rsidP="00B04D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b/>
          <w:sz w:val="32"/>
          <w:szCs w:val="32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МУЗЫКЕ  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 КЛАСС  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лёва Людмила Александровна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НАЧАЛЬНЫХ  КЛАССОВ   ВКК</w:t>
      </w: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ind w:left="-1134"/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 СТАРАЯ  КРИУША    2014 год</w:t>
      </w:r>
    </w:p>
    <w:p w:rsidR="00A865F5" w:rsidRDefault="00A865F5" w:rsidP="00A865F5">
      <w:pPr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jc w:val="center"/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jc w:val="center"/>
        <w:rPr>
          <w:rFonts w:ascii="Times New Roman" w:hAnsi="Times New Roman"/>
          <w:sz w:val="28"/>
          <w:szCs w:val="28"/>
        </w:rPr>
      </w:pPr>
    </w:p>
    <w:p w:rsidR="00A865F5" w:rsidRPr="00513F1D" w:rsidRDefault="00A865F5" w:rsidP="00A865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65F5" w:rsidRDefault="00DA4B02" w:rsidP="00A865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="00A865F5" w:rsidRPr="007930E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865F5" w:rsidRDefault="00A865F5" w:rsidP="00A865F5">
      <w:pPr>
        <w:rPr>
          <w:rFonts w:ascii="Times New Roman" w:hAnsi="Times New Roman"/>
          <w:sz w:val="28"/>
          <w:szCs w:val="28"/>
        </w:rPr>
      </w:pPr>
    </w:p>
    <w:p w:rsidR="00A865F5" w:rsidRDefault="00A865F5" w:rsidP="00A865F5">
      <w:pPr>
        <w:pStyle w:val="a4"/>
        <w:ind w:left="0" w:firstLine="708"/>
        <w:rPr>
          <w:rFonts w:ascii="Times New Roman" w:hAnsi="Times New Roman"/>
          <w:sz w:val="28"/>
          <w:szCs w:val="28"/>
          <w:lang w:val="ru-RU"/>
        </w:rPr>
      </w:pPr>
      <w:r w:rsidRPr="008C31C4">
        <w:rPr>
          <w:rFonts w:ascii="Times New Roman" w:hAnsi="Times New Roman"/>
          <w:sz w:val="28"/>
          <w:szCs w:val="28"/>
          <w:lang w:val="ru-RU"/>
        </w:rPr>
        <w:t xml:space="preserve">Программа по предмету </w:t>
      </w:r>
      <w:r>
        <w:rPr>
          <w:rFonts w:ascii="Times New Roman" w:hAnsi="Times New Roman"/>
          <w:sz w:val="28"/>
          <w:szCs w:val="28"/>
          <w:lang w:val="ru-RU"/>
        </w:rPr>
        <w:t xml:space="preserve"> «Музыка» </w:t>
      </w:r>
      <w:r w:rsidRPr="008C31C4">
        <w:rPr>
          <w:rFonts w:ascii="Times New Roman" w:hAnsi="Times New Roman"/>
          <w:sz w:val="28"/>
          <w:szCs w:val="28"/>
          <w:lang w:val="ru-RU"/>
        </w:rPr>
        <w:t>составлена в соответствии с требованиями Федерального государственного образовательного стандарта  начального общего образования</w:t>
      </w:r>
      <w:r w:rsidRPr="004D21AA">
        <w:rPr>
          <w:rFonts w:ascii="Times New Roman" w:hAnsi="Times New Roman"/>
          <w:color w:val="000000"/>
          <w:sz w:val="28"/>
          <w:szCs w:val="28"/>
          <w:lang w:val="ru-RU"/>
        </w:rPr>
        <w:t>(приказ Минобрнауки РФ № 373 от 6 октября 2009г)</w:t>
      </w:r>
      <w:r w:rsidRPr="008C31C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на основе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торской программы по музыке Т. В. Челышевой, В. В. Кузнецовой и «Программы по учебным предметам» М.Л. Каленчук,  Н. А. Чураковой, О.В. Малаховской, Т.А. Байковой, Н.М. Лавровой  и др.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М.:  Академкнига/учебник , 2011 г. – Ч.1: 240 с)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4D21AA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8C31C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в соответствии с образовательной программой начального общего образования МКОУ Старокриушанская СОШ,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с учетом межпредметных и</w:t>
      </w:r>
      <w:r>
        <w:rPr>
          <w:rFonts w:ascii="Times New Roman" w:hAnsi="Times New Roman"/>
          <w:sz w:val="28"/>
          <w:szCs w:val="28"/>
          <w:lang w:val="ru-RU"/>
        </w:rPr>
        <w:t>внутрипредметных связей, логикой учебного процесса, задачами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формирования у младшего школьника умения учиться.</w:t>
      </w:r>
    </w:p>
    <w:p w:rsidR="00A865F5" w:rsidRPr="009A6684" w:rsidRDefault="00A865F5" w:rsidP="00A865F5">
      <w:pPr>
        <w:jc w:val="both"/>
        <w:rPr>
          <w:rFonts w:ascii="Times New Roman" w:hAnsi="Times New Roman"/>
          <w:sz w:val="28"/>
          <w:szCs w:val="28"/>
        </w:rPr>
      </w:pPr>
      <w:r w:rsidRPr="009A6684">
        <w:rPr>
          <w:rFonts w:ascii="Times New Roman" w:hAnsi="Times New Roman"/>
          <w:sz w:val="28"/>
          <w:szCs w:val="28"/>
        </w:rPr>
        <w:t>Данная программа учитывает позитивные традиции в области музыкально- эстетического образования школьников.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20EA">
        <w:rPr>
          <w:rFonts w:ascii="Times New Roman" w:eastAsia="Times New Roman" w:hAnsi="Times New Roman"/>
          <w:b/>
          <w:sz w:val="28"/>
          <w:szCs w:val="28"/>
        </w:rPr>
        <w:t xml:space="preserve">Изучение музыки направлено на достижение следующих целей: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65F5" w:rsidRPr="007D20EA" w:rsidRDefault="00A865F5" w:rsidP="00A865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формирование основ музыкальной культуры через эмоциональное, активное восприятие музыки; </w:t>
      </w:r>
    </w:p>
    <w:p w:rsidR="00A865F5" w:rsidRPr="007D20EA" w:rsidRDefault="00A865F5" w:rsidP="00A865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воспитание эмоционально-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A865F5" w:rsidRPr="007D20EA" w:rsidRDefault="00A865F5" w:rsidP="00A865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 </w:t>
      </w:r>
    </w:p>
    <w:p w:rsidR="00A865F5" w:rsidRPr="007D20EA" w:rsidRDefault="00A865F5" w:rsidP="00A865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освоение музыкальных произведений и знаний о музыке; </w:t>
      </w:r>
    </w:p>
    <w:p w:rsidR="00A865F5" w:rsidRPr="007D20EA" w:rsidRDefault="00A865F5" w:rsidP="00A865F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20EA">
        <w:rPr>
          <w:rFonts w:ascii="Times New Roman" w:eastAsia="Times New Roman" w:hAnsi="Times New Roman"/>
          <w:b/>
          <w:sz w:val="28"/>
          <w:szCs w:val="28"/>
        </w:rPr>
        <w:t xml:space="preserve">Цели музыкального образования осуществляются через систему ключевых задач личностного, познавательного, коммуникативного и социального развития.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20EA">
        <w:rPr>
          <w:rFonts w:ascii="Times New Roman" w:eastAsia="Times New Roman" w:hAnsi="Times New Roman"/>
          <w:b/>
          <w:sz w:val="28"/>
          <w:szCs w:val="28"/>
        </w:rPr>
        <w:t xml:space="preserve">Личностные задачи: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формировать ценностно-смысловые ориентации и духовно-нравственные основания;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развивать творческий потенциал учащихся, готовность открыто выражать и отстаивать свою эстетическую позицию;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развивать самосознание, позитивную самооценку и самоуважение, жизненный оптимизм.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65F5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363D2" w:rsidRDefault="009363D2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363D2" w:rsidRPr="007D20EA" w:rsidRDefault="009363D2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20E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ознавательные и социальные задачи: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приобщать к шедеврам мировой музыкальной культуры – народному и профессиональному музыкальному творчеству;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формировать целостную художественную картину мира;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воспитывать патриотические убеждения, толерантность жизни в поликультурном обществе;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D20EA">
        <w:rPr>
          <w:rFonts w:ascii="Times New Roman" w:eastAsia="Times New Roman" w:hAnsi="Times New Roman"/>
          <w:sz w:val="28"/>
          <w:szCs w:val="28"/>
        </w:rPr>
        <w:t xml:space="preserve">развивать творческое, символическое, логическое мышление, продуктивное воображение, произвольные память и внимание, рефлексию. </w:t>
      </w: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865F5" w:rsidRPr="007D20EA" w:rsidRDefault="00A865F5" w:rsidP="00A865F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D20EA">
        <w:rPr>
          <w:rFonts w:ascii="Times New Roman" w:eastAsia="Times New Roman" w:hAnsi="Times New Roman"/>
          <w:b/>
          <w:sz w:val="28"/>
          <w:szCs w:val="28"/>
        </w:rPr>
        <w:t xml:space="preserve">Коммуникативные задачи: </w:t>
      </w:r>
    </w:p>
    <w:p w:rsidR="00A865F5" w:rsidRPr="002D5A6B" w:rsidRDefault="00A865F5" w:rsidP="00A865F5">
      <w:pPr>
        <w:ind w:left="720"/>
        <w:jc w:val="both"/>
        <w:rPr>
          <w:b/>
          <w:sz w:val="24"/>
          <w:szCs w:val="24"/>
        </w:rPr>
      </w:pPr>
      <w:r w:rsidRPr="007D20EA">
        <w:rPr>
          <w:rFonts w:ascii="Times New Roman" w:eastAsia="Times New Roman" w:hAnsi="Times New Roman"/>
          <w:sz w:val="28"/>
          <w:szCs w:val="28"/>
        </w:rPr>
        <w:t>формировать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287E5D">
        <w:rPr>
          <w:rFonts w:ascii="Times New Roman" w:hAnsi="Times New Roman" w:cs="Times New Roman"/>
          <w:sz w:val="28"/>
          <w:szCs w:val="28"/>
        </w:rPr>
        <w:t xml:space="preserve"> изучения курса «Музыка» в 4-м  классе являются формирование следующих умений: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наличие широкой мотивационной основы учебной деятельности, включающей социальные, учебно- познавательные и внешние мотивы;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ориентация на понимание причин успеха в учебной деятельности;</w:t>
      </w:r>
    </w:p>
    <w:p w:rsidR="00A865F5" w:rsidRPr="00287E5D" w:rsidRDefault="00A865F5" w:rsidP="00A865F5">
      <w:pPr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 xml:space="preserve">      - позитивная самооценка своих музыкально- творческих способностей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наличие основы ориентации в нравственном содержании и смысле поступков как        собственных.так и окружающих людей;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наличие основы гражданской идентичности личности в форме осознания «я» как гражданина   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наличие эмоционально-ценностного отношения к искусству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E5D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287E5D">
        <w:rPr>
          <w:rFonts w:ascii="Times New Roman" w:hAnsi="Times New Roman" w:cs="Times New Roman"/>
          <w:i/>
          <w:sz w:val="28"/>
          <w:szCs w:val="28"/>
        </w:rPr>
        <w:t>: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умение использовать знаково-символические средства, представленные в нотных примерах учебника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умение формулировать собственное мнение и позицию;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установление простых причинно-следственных связей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E5D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4-го класса;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lastRenderedPageBreak/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осуществление элементов синтеза как составление целого;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понимание основ смыслового чтения художественного текста.</w:t>
      </w:r>
    </w:p>
    <w:p w:rsidR="00A865F5" w:rsidRPr="00287E5D" w:rsidRDefault="00A865F5" w:rsidP="00A865F5">
      <w:pPr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E5D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287E5D">
        <w:rPr>
          <w:rFonts w:ascii="Times New Roman" w:hAnsi="Times New Roman" w:cs="Times New Roman"/>
          <w:i/>
          <w:sz w:val="28"/>
          <w:szCs w:val="28"/>
        </w:rPr>
        <w:t>: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- творческих задач;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- участие в музыкальной жизни класса (школы, города)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287E5D">
        <w:rPr>
          <w:rFonts w:ascii="Times New Roman" w:hAnsi="Times New Roman" w:cs="Times New Roman"/>
          <w:sz w:val="28"/>
          <w:szCs w:val="28"/>
        </w:rPr>
        <w:t xml:space="preserve"> изучения курса «Музыка» в 4-м  классе являются формирование следующих умений.</w:t>
      </w:r>
    </w:p>
    <w:p w:rsidR="00A865F5" w:rsidRPr="00287E5D" w:rsidRDefault="00A865F5" w:rsidP="00A865F5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E5D">
        <w:rPr>
          <w:rFonts w:ascii="Times New Roman" w:hAnsi="Times New Roman" w:cs="Times New Roman"/>
          <w:sz w:val="28"/>
          <w:szCs w:val="28"/>
          <w:u w:val="single"/>
        </w:rPr>
        <w:t>Выпускник научится: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узнавать изученные музыкальные сочинения, называть их авторов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A865F5" w:rsidRPr="00287E5D" w:rsidRDefault="00A865F5" w:rsidP="00A865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5F5" w:rsidRPr="00287E5D" w:rsidRDefault="00A865F5" w:rsidP="00A865F5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7E5D">
        <w:rPr>
          <w:rFonts w:ascii="Times New Roman" w:hAnsi="Times New Roman" w:cs="Times New Roman"/>
          <w:sz w:val="28"/>
          <w:szCs w:val="28"/>
          <w:u w:val="single"/>
        </w:rPr>
        <w:lastRenderedPageBreak/>
        <w:t>Выпускник получит возможность научиться: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</w:t>
      </w:r>
    </w:p>
    <w:p w:rsidR="00A865F5" w:rsidRPr="00287E5D" w:rsidRDefault="00A865F5" w:rsidP="00A865F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соотносить образцы народной и профессиональной музыки;</w:t>
      </w:r>
    </w:p>
    <w:p w:rsidR="00A865F5" w:rsidRDefault="00A865F5" w:rsidP="00A86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распознавать художественный смысл различных форм строения музыки (двухчастная, трехчастная, рондо, вариации</w:t>
      </w:r>
    </w:p>
    <w:p w:rsidR="00287E5D" w:rsidRDefault="00287E5D" w:rsidP="00A86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E5D" w:rsidRPr="00287E5D" w:rsidRDefault="00287E5D" w:rsidP="00A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E5D" w:rsidRPr="00287E5D" w:rsidRDefault="00287E5D" w:rsidP="00287E5D">
      <w:pPr>
        <w:shd w:val="clear" w:color="auto" w:fill="FFFFFF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Требования к уровню подготовки учащихся по курсу «Музыка»к концу четвертого года обучения</w:t>
      </w:r>
    </w:p>
    <w:p w:rsidR="00287E5D" w:rsidRPr="00287E5D" w:rsidRDefault="00287E5D" w:rsidP="00287E5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87E5D" w:rsidRPr="00287E5D" w:rsidRDefault="00287E5D" w:rsidP="00287E5D">
      <w:pPr>
        <w:shd w:val="clear" w:color="auto" w:fill="FFFFFF"/>
        <w:ind w:firstLine="397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 4 класса: </w:t>
      </w:r>
    </w:p>
    <w:p w:rsidR="00287E5D" w:rsidRPr="00287E5D" w:rsidRDefault="00287E5D" w:rsidP="00287E5D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87E5D">
        <w:rPr>
          <w:rFonts w:ascii="Times New Roman" w:hAnsi="Times New Roman"/>
          <w:sz w:val="28"/>
          <w:szCs w:val="28"/>
          <w:lang w:val="ru-RU"/>
        </w:rPr>
        <w:t>расширение жизненно-музыкальных впечатлений учащихся от общения с музыкой разных жанров, стилей, национальных и композиторских школ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выявление характерных особенностей русской музыки (народной и профессиональ</w:t>
      </w:r>
      <w:r w:rsidRPr="00287E5D">
        <w:rPr>
          <w:rFonts w:ascii="Times New Roman" w:hAnsi="Times New Roman" w:cs="Times New Roman"/>
          <w:sz w:val="28"/>
          <w:szCs w:val="28"/>
        </w:rPr>
        <w:softHyphen/>
        <w:t>ной) в сравнении с музыкой других народов и стран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воспитание навыков эмоционально-осознанного восприятия музыки, умения анали</w:t>
      </w:r>
      <w:r w:rsidRPr="00287E5D">
        <w:rPr>
          <w:rFonts w:ascii="Times New Roman" w:hAnsi="Times New Roman" w:cs="Times New Roman"/>
          <w:sz w:val="28"/>
          <w:szCs w:val="28"/>
        </w:rPr>
        <w:softHyphen/>
        <w:t>зировать ее содержание, форму, музыкальный язык на интонационно-образной основе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pacing w:val="-2"/>
          <w:sz w:val="28"/>
          <w:szCs w:val="28"/>
        </w:rPr>
        <w:t xml:space="preserve">развитие умения давать личностную оценку музыке, звучащей на уроке и вне школы, </w:t>
      </w:r>
      <w:r w:rsidRPr="00287E5D">
        <w:rPr>
          <w:rFonts w:ascii="Times New Roman" w:hAnsi="Times New Roman" w:cs="Times New Roman"/>
          <w:sz w:val="28"/>
          <w:szCs w:val="28"/>
        </w:rPr>
        <w:t>аргументировать индивидуальное отношение к тем или иным музыкальным сочинениям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формирование постоянной потребности общения с музыкой, искусством вне школы, в семье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формирование учений и навыков выразительного исполнения музыкальных произ</w:t>
      </w:r>
      <w:r w:rsidRPr="00287E5D">
        <w:rPr>
          <w:rFonts w:ascii="Times New Roman" w:hAnsi="Times New Roman" w:cs="Times New Roman"/>
          <w:sz w:val="28"/>
          <w:szCs w:val="28"/>
        </w:rPr>
        <w:softHyphen/>
        <w:t>ведений в разных видах музыкально-практической деятельности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>развитие навыков художественного, музыкально-эстетического самообразования: формирование фонотеки, библиотеки, видеотеки, самостоятельная работа в рабочих тетра</w:t>
      </w:r>
      <w:r w:rsidRPr="00287E5D">
        <w:rPr>
          <w:rFonts w:ascii="Times New Roman" w:hAnsi="Times New Roman" w:cs="Times New Roman"/>
          <w:sz w:val="28"/>
          <w:szCs w:val="28"/>
        </w:rPr>
        <w:softHyphen/>
        <w:t>дях, дневниках музыкальных впечатлений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z w:val="28"/>
          <w:szCs w:val="28"/>
        </w:rPr>
        <w:t xml:space="preserve">расширение представлений о взаимосвязи музыки с другими видами искусства </w:t>
      </w:r>
      <w:r w:rsidRPr="00287E5D">
        <w:rPr>
          <w:rFonts w:ascii="Times New Roman" w:hAnsi="Times New Roman" w:cs="Times New Roman"/>
          <w:i/>
          <w:iCs/>
          <w:sz w:val="28"/>
          <w:szCs w:val="28"/>
        </w:rPr>
        <w:t>(ли</w:t>
      </w:r>
      <w:r w:rsidRPr="00287E5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тература, изобразительное искусство, кино, театр) </w:t>
      </w:r>
      <w:r w:rsidRPr="00287E5D">
        <w:rPr>
          <w:rFonts w:ascii="Times New Roman" w:hAnsi="Times New Roman" w:cs="Times New Roman"/>
          <w:sz w:val="28"/>
          <w:szCs w:val="28"/>
        </w:rPr>
        <w:t>и развитие на этой основе ассоциа</w:t>
      </w:r>
      <w:r w:rsidRPr="00287E5D">
        <w:rPr>
          <w:rFonts w:ascii="Times New Roman" w:hAnsi="Times New Roman" w:cs="Times New Roman"/>
          <w:sz w:val="28"/>
          <w:szCs w:val="28"/>
        </w:rPr>
        <w:softHyphen/>
        <w:t>тивно-образного мышления;</w:t>
      </w:r>
    </w:p>
    <w:p w:rsidR="00287E5D" w:rsidRPr="00287E5D" w:rsidRDefault="00287E5D" w:rsidP="00287E5D">
      <w:pPr>
        <w:widowControl w:val="0"/>
        <w:numPr>
          <w:ilvl w:val="0"/>
          <w:numId w:val="3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pacing w:val="-2"/>
          <w:sz w:val="28"/>
          <w:szCs w:val="28"/>
        </w:rPr>
        <w:t>совершенствование умений и навыков творческой музыкально-эстетической деятель</w:t>
      </w:r>
      <w:r w:rsidRPr="00287E5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87E5D">
        <w:rPr>
          <w:rFonts w:ascii="Times New Roman" w:hAnsi="Times New Roman" w:cs="Times New Roman"/>
          <w:sz w:val="28"/>
          <w:szCs w:val="28"/>
        </w:rPr>
        <w:t>ности.</w:t>
      </w:r>
    </w:p>
    <w:p w:rsidR="00287E5D" w:rsidRPr="00287E5D" w:rsidRDefault="00287E5D" w:rsidP="00287E5D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87E5D">
        <w:rPr>
          <w:rFonts w:ascii="Times New Roman" w:hAnsi="Times New Roman" w:cs="Times New Roman"/>
          <w:spacing w:val="-1"/>
          <w:sz w:val="28"/>
          <w:szCs w:val="28"/>
        </w:rPr>
        <w:t>Обучение музыкальному искусству в 4 классе должно вывести учащихся на стандарт</w:t>
      </w:r>
      <w:r w:rsidRPr="00287E5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87E5D">
        <w:rPr>
          <w:rFonts w:ascii="Times New Roman" w:hAnsi="Times New Roman" w:cs="Times New Roman"/>
          <w:sz w:val="28"/>
          <w:szCs w:val="28"/>
        </w:rPr>
        <w:t>ный уровень знаний, умений и навыков.</w:t>
      </w:r>
    </w:p>
    <w:p w:rsidR="00A865F5" w:rsidRPr="00287E5D" w:rsidRDefault="00A865F5" w:rsidP="00A86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65F5" w:rsidRPr="00287E5D" w:rsidRDefault="00A865F5" w:rsidP="00A865F5">
      <w:pPr>
        <w:rPr>
          <w:rFonts w:ascii="Times New Roman" w:hAnsi="Times New Roman" w:cs="Times New Roman"/>
          <w:sz w:val="28"/>
          <w:szCs w:val="28"/>
        </w:rPr>
      </w:pPr>
    </w:p>
    <w:p w:rsidR="00A865F5" w:rsidRPr="00E5591E" w:rsidRDefault="00DA4B02" w:rsidP="00A865F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865F5" w:rsidRPr="00E5591E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.</w:t>
      </w:r>
    </w:p>
    <w:p w:rsidR="00A865F5" w:rsidRDefault="00A865F5" w:rsidP="00A865F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5591E">
        <w:rPr>
          <w:rFonts w:ascii="Times New Roman" w:hAnsi="Times New Roman"/>
          <w:sz w:val="28"/>
          <w:szCs w:val="28"/>
        </w:rPr>
        <w:t>В соответствии с федеральным базисным планом и примерной программой по музыке предмет « М</w:t>
      </w:r>
      <w:r>
        <w:rPr>
          <w:rFonts w:ascii="Times New Roman" w:hAnsi="Times New Roman"/>
          <w:sz w:val="28"/>
          <w:szCs w:val="28"/>
        </w:rPr>
        <w:t xml:space="preserve">узыка» изучается в 4 классе </w:t>
      </w:r>
      <w:r w:rsidRPr="00E5591E">
        <w:rPr>
          <w:rFonts w:ascii="Times New Roman" w:hAnsi="Times New Roman"/>
          <w:sz w:val="28"/>
          <w:szCs w:val="28"/>
        </w:rPr>
        <w:t>по одному часу в н</w:t>
      </w:r>
      <w:r>
        <w:rPr>
          <w:rFonts w:ascii="Times New Roman" w:hAnsi="Times New Roman"/>
          <w:sz w:val="28"/>
          <w:szCs w:val="28"/>
        </w:rPr>
        <w:t xml:space="preserve">еделю. </w:t>
      </w:r>
      <w:r w:rsidRPr="00E5591E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учебного времени  составляет 34</w:t>
      </w:r>
      <w:r w:rsidRPr="00E5591E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 в год.</w:t>
      </w:r>
    </w:p>
    <w:p w:rsidR="00344DF2" w:rsidRDefault="00344DF2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9363D2" w:rsidRDefault="009363D2"/>
    <w:p w:rsidR="00287E5D" w:rsidRDefault="00287E5D"/>
    <w:p w:rsidR="00287E5D" w:rsidRPr="00972530" w:rsidRDefault="00DA4B02" w:rsidP="00287E5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</w:t>
      </w:r>
      <w:r w:rsidR="00287E5D" w:rsidRPr="00972530">
        <w:rPr>
          <w:rFonts w:ascii="Times New Roman" w:hAnsi="Times New Roman"/>
          <w:b/>
          <w:color w:val="000000"/>
          <w:sz w:val="28"/>
          <w:szCs w:val="28"/>
        </w:rPr>
        <w:t>Ценностные ориентиры содержания учебного предмета</w:t>
      </w:r>
      <w:r w:rsidR="00287E5D">
        <w:rPr>
          <w:rFonts w:ascii="Times New Roman" w:hAnsi="Times New Roman"/>
          <w:b/>
          <w:color w:val="000000"/>
          <w:sz w:val="28"/>
          <w:szCs w:val="28"/>
        </w:rPr>
        <w:t xml:space="preserve"> «Музыка»</w:t>
      </w:r>
    </w:p>
    <w:p w:rsidR="00287E5D" w:rsidRPr="00972530" w:rsidRDefault="00287E5D" w:rsidP="00287E5D">
      <w:pPr>
        <w:tabs>
          <w:tab w:val="left" w:pos="126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972530">
        <w:rPr>
          <w:b/>
          <w:sz w:val="28"/>
          <w:szCs w:val="28"/>
        </w:rPr>
        <w:t>Ценность жизни</w:t>
      </w:r>
      <w:r w:rsidRPr="00972530">
        <w:rPr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природы</w:t>
      </w:r>
      <w:r w:rsidRPr="00972530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человека</w:t>
      </w:r>
      <w:r w:rsidRPr="00972530">
        <w:rPr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добра</w:t>
      </w:r>
      <w:r w:rsidRPr="00972530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любви.</w:t>
      </w: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истины</w:t>
      </w:r>
      <w:r w:rsidRPr="00972530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287E5D" w:rsidRPr="00972530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емьи </w:t>
      </w:r>
      <w:r w:rsidRPr="00972530">
        <w:rPr>
          <w:sz w:val="28"/>
          <w:szCs w:val="28"/>
        </w:rPr>
        <w:t xml:space="preserve">как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287E5D" w:rsidRPr="00972530" w:rsidRDefault="00287E5D" w:rsidP="00287E5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патриотизм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287E5D" w:rsidRDefault="00287E5D" w:rsidP="00287E5D">
      <w:pPr>
        <w:pStyle w:val="a5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человечества </w:t>
      </w:r>
      <w:r w:rsidRPr="00972530">
        <w:rPr>
          <w:sz w:val="28"/>
          <w:szCs w:val="28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B04D72" w:rsidRDefault="00B04D72"/>
    <w:p w:rsidR="00B04D72" w:rsidRDefault="00B04D72"/>
    <w:p w:rsidR="00B04D72" w:rsidRDefault="00B04D72"/>
    <w:p w:rsidR="00287E5D" w:rsidRDefault="00287E5D"/>
    <w:p w:rsidR="009363D2" w:rsidRDefault="009363D2"/>
    <w:p w:rsidR="00B04D72" w:rsidRDefault="00DA4B02" w:rsidP="00B04D72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="00B04D72" w:rsidRPr="007F4AA6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:rsidR="00B04D72" w:rsidRPr="007F4AA6" w:rsidRDefault="00B04D72" w:rsidP="00B04D72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DA4B0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4 класс (34</w:t>
      </w:r>
      <w:r w:rsidRPr="007F4AA6">
        <w:rPr>
          <w:rFonts w:ascii="Times New Roman" w:hAnsi="Times New Roman"/>
          <w:b/>
          <w:sz w:val="28"/>
          <w:szCs w:val="28"/>
        </w:rPr>
        <w:t>ч)</w:t>
      </w:r>
    </w:p>
    <w:p w:rsidR="00287E5D" w:rsidRDefault="00287E5D"/>
    <w:p w:rsidR="00287E5D" w:rsidRDefault="00287E5D"/>
    <w:p w:rsidR="00287E5D" w:rsidRDefault="00287E5D"/>
    <w:tbl>
      <w:tblPr>
        <w:tblStyle w:val="a3"/>
        <w:tblW w:w="0" w:type="auto"/>
        <w:tblLook w:val="04A0"/>
      </w:tblPr>
      <w:tblGrid>
        <w:gridCol w:w="761"/>
        <w:gridCol w:w="6113"/>
        <w:gridCol w:w="2697"/>
      </w:tblGrid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№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Количество часов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1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Россия – Родина моя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 час.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2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pacing w:val="-2"/>
                <w:sz w:val="24"/>
                <w:szCs w:val="24"/>
              </w:rPr>
              <w:t>«О России петь - что стремиться в хр</w:t>
            </w:r>
            <w:r w:rsidRPr="002D5A6B">
              <w:rPr>
                <w:b/>
                <w:sz w:val="24"/>
                <w:szCs w:val="24"/>
              </w:rPr>
              <w:t>ам...»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 час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3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День, полный событий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 час.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 час.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В концертном зале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4 час.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В музыкальном театре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6 час.</w:t>
            </w:r>
          </w:p>
        </w:tc>
      </w:tr>
      <w:tr w:rsidR="00B04D72" w:rsidRPr="002D5A6B" w:rsidTr="00B04D72">
        <w:tc>
          <w:tcPr>
            <w:tcW w:w="761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7.</w:t>
            </w:r>
          </w:p>
        </w:tc>
        <w:tc>
          <w:tcPr>
            <w:tcW w:w="6113" w:type="dxa"/>
          </w:tcPr>
          <w:p w:rsidR="00B04D72" w:rsidRPr="002D5A6B" w:rsidRDefault="00B04D72" w:rsidP="00B04D72">
            <w:pPr>
              <w:rPr>
                <w:sz w:val="24"/>
                <w:szCs w:val="24"/>
              </w:rPr>
            </w:pPr>
            <w:r w:rsidRPr="002D5A6B">
              <w:rPr>
                <w:b/>
                <w:bCs/>
                <w:sz w:val="24"/>
                <w:szCs w:val="24"/>
              </w:rPr>
              <w:t>«Чтоб музыкантом быть, так надобно уменье...»</w:t>
            </w:r>
          </w:p>
        </w:tc>
        <w:tc>
          <w:tcPr>
            <w:tcW w:w="2697" w:type="dxa"/>
          </w:tcPr>
          <w:p w:rsidR="00B04D72" w:rsidRPr="002D5A6B" w:rsidRDefault="00B04D72" w:rsidP="00B04D72">
            <w:pPr>
              <w:jc w:val="center"/>
              <w:rPr>
                <w:sz w:val="24"/>
                <w:szCs w:val="24"/>
              </w:rPr>
            </w:pPr>
            <w:r w:rsidRPr="002D5A6B">
              <w:rPr>
                <w:sz w:val="24"/>
                <w:szCs w:val="24"/>
              </w:rPr>
              <w:t>5 час.</w:t>
            </w:r>
          </w:p>
        </w:tc>
      </w:tr>
    </w:tbl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287E5D" w:rsidRDefault="00287E5D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B04D72" w:rsidRDefault="00B04D72"/>
    <w:p w:rsidR="00287E5D" w:rsidRPr="00FC7930" w:rsidRDefault="00DA4B02" w:rsidP="00287E5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</w:t>
      </w:r>
      <w:r w:rsidR="00287E5D" w:rsidRPr="00FC7930">
        <w:rPr>
          <w:rFonts w:ascii="Times New Roman" w:hAnsi="Times New Roman"/>
          <w:b/>
          <w:sz w:val="32"/>
          <w:szCs w:val="32"/>
        </w:rPr>
        <w:t>Учебно – методическое обеспечение учебного предмета</w:t>
      </w:r>
    </w:p>
    <w:p w:rsidR="00287E5D" w:rsidRPr="00FC7930" w:rsidRDefault="00287E5D" w:rsidP="00287E5D">
      <w:pPr>
        <w:rPr>
          <w:rFonts w:ascii="Times New Roman" w:hAnsi="Times New Roman"/>
          <w:b/>
          <w:sz w:val="32"/>
          <w:szCs w:val="32"/>
        </w:rPr>
      </w:pPr>
      <w:r w:rsidRPr="00FC7930">
        <w:rPr>
          <w:rFonts w:ascii="Times New Roman" w:hAnsi="Times New Roman"/>
          <w:b/>
          <w:sz w:val="32"/>
          <w:szCs w:val="32"/>
        </w:rPr>
        <w:t xml:space="preserve"> </w:t>
      </w:r>
      <w:r w:rsidR="00DA4B02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FC7930">
        <w:rPr>
          <w:rFonts w:ascii="Times New Roman" w:hAnsi="Times New Roman"/>
          <w:b/>
          <w:sz w:val="32"/>
          <w:szCs w:val="32"/>
        </w:rPr>
        <w:t>«Музыка»</w:t>
      </w:r>
    </w:p>
    <w:p w:rsidR="00287E5D" w:rsidRDefault="00287E5D" w:rsidP="00287E5D">
      <w:pPr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87E5D" w:rsidTr="00B04D72">
        <w:tc>
          <w:tcPr>
            <w:tcW w:w="4785" w:type="dxa"/>
          </w:tcPr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</w:tc>
        <w:tc>
          <w:tcPr>
            <w:tcW w:w="4786" w:type="dxa"/>
          </w:tcPr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ля учителя</w:t>
            </w:r>
          </w:p>
        </w:tc>
      </w:tr>
      <w:tr w:rsidR="00287E5D" w:rsidTr="00B04D72">
        <w:tc>
          <w:tcPr>
            <w:tcW w:w="4785" w:type="dxa"/>
          </w:tcPr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7E5D" w:rsidRPr="00095FB3" w:rsidRDefault="00287E5D" w:rsidP="00B04D72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95FB3">
              <w:rPr>
                <w:rFonts w:ascii="Times New Roman" w:eastAsia="Times New Roman" w:hAnsi="Times New Roman"/>
                <w:spacing w:val="-11"/>
                <w:sz w:val="28"/>
                <w:szCs w:val="24"/>
                <w:lang w:eastAsia="ru-RU"/>
              </w:rPr>
              <w:t xml:space="preserve">1. </w:t>
            </w:r>
            <w:r w:rsidRPr="00095F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ыш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ва Т.В., Кузнецова В.В. Музыка 4 </w:t>
            </w:r>
            <w:r w:rsidRPr="00095F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ласс Учебник /Академкнига, 2011 год</w:t>
            </w:r>
          </w:p>
          <w:p w:rsidR="00287E5D" w:rsidRDefault="00287E5D" w:rsidP="00B04D72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95FB3">
              <w:rPr>
                <w:rFonts w:ascii="Times New Roman" w:eastAsia="Times New Roman" w:hAnsi="Times New Roman"/>
                <w:spacing w:val="-11"/>
                <w:sz w:val="28"/>
                <w:szCs w:val="24"/>
                <w:lang w:eastAsia="ru-RU"/>
              </w:rPr>
              <w:t xml:space="preserve">2.  </w:t>
            </w:r>
            <w:r w:rsidRPr="00095F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лыш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ва Т.В., Кузнецова В.В. Музыка 4 </w:t>
            </w:r>
            <w:r w:rsidRPr="00095FB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ласс Методическое пособие для учителя / Академкнига, 2011 год</w:t>
            </w:r>
          </w:p>
          <w:p w:rsidR="00287E5D" w:rsidRDefault="00287E5D" w:rsidP="00B04D7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87E5D" w:rsidRDefault="00287E5D" w:rsidP="00287E5D">
      <w:pPr>
        <w:rPr>
          <w:rFonts w:ascii="Times New Roman" w:hAnsi="Times New Roman"/>
          <w:sz w:val="32"/>
          <w:szCs w:val="32"/>
        </w:rPr>
      </w:pPr>
    </w:p>
    <w:p w:rsidR="00287E5D" w:rsidRDefault="00287E5D" w:rsidP="00287E5D">
      <w:pPr>
        <w:rPr>
          <w:rFonts w:ascii="Times New Roman" w:hAnsi="Times New Roman"/>
          <w:sz w:val="32"/>
          <w:szCs w:val="32"/>
        </w:rPr>
      </w:pPr>
    </w:p>
    <w:p w:rsidR="00287E5D" w:rsidRPr="00FC7930" w:rsidRDefault="00DA4B02" w:rsidP="00287E5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287E5D" w:rsidRPr="00FC7930">
        <w:rPr>
          <w:rFonts w:ascii="Times New Roman" w:hAnsi="Times New Roman"/>
          <w:b/>
          <w:sz w:val="32"/>
          <w:szCs w:val="32"/>
        </w:rPr>
        <w:t>Материально-техническое обеспечение учебного предмета</w:t>
      </w:r>
    </w:p>
    <w:p w:rsidR="00287E5D" w:rsidRPr="00FC7930" w:rsidRDefault="00287E5D" w:rsidP="00287E5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A4B02">
        <w:rPr>
          <w:rFonts w:ascii="Times New Roman" w:hAnsi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b/>
          <w:sz w:val="32"/>
          <w:szCs w:val="32"/>
        </w:rPr>
        <w:t>«Музыка</w:t>
      </w:r>
      <w:r w:rsidRPr="00FC7930">
        <w:rPr>
          <w:rFonts w:ascii="Times New Roman" w:hAnsi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287E5D" w:rsidTr="00B04D72">
        <w:tc>
          <w:tcPr>
            <w:tcW w:w="3369" w:type="dxa"/>
          </w:tcPr>
          <w:p w:rsidR="00287E5D" w:rsidRDefault="00287E5D" w:rsidP="00B04D7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ля учащихся</w:t>
            </w:r>
          </w:p>
        </w:tc>
        <w:tc>
          <w:tcPr>
            <w:tcW w:w="6202" w:type="dxa"/>
          </w:tcPr>
          <w:p w:rsidR="00287E5D" w:rsidRDefault="00287E5D" w:rsidP="00B04D7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Для учителя</w:t>
            </w:r>
          </w:p>
        </w:tc>
      </w:tr>
      <w:tr w:rsidR="00287E5D" w:rsidRPr="005738A9" w:rsidTr="00B04D72">
        <w:trPr>
          <w:trHeight w:val="4824"/>
        </w:trPr>
        <w:tc>
          <w:tcPr>
            <w:tcW w:w="3369" w:type="dxa"/>
          </w:tcPr>
          <w:p w:rsidR="00287E5D" w:rsidRPr="005767CD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5767CD">
              <w:rPr>
                <w:rFonts w:ascii="Times New Roman" w:hAnsi="Times New Roman"/>
                <w:sz w:val="28"/>
                <w:szCs w:val="28"/>
              </w:rPr>
              <w:t>1)Классная доска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02" w:type="dxa"/>
          </w:tcPr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     1)Классная доска.</w:t>
            </w:r>
          </w:p>
          <w:p w:rsidR="00287E5D" w:rsidRPr="00FC7930" w:rsidRDefault="00287E5D" w:rsidP="00B04D72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2)Интерактивная доска.</w:t>
            </w:r>
          </w:p>
          <w:p w:rsidR="00287E5D" w:rsidRPr="00FC7930" w:rsidRDefault="00287E5D" w:rsidP="00B04D72">
            <w:p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>3)Компьютер.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      4)Мультимедийный проектор.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      5)Телевизор.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      6)Видеомагнитофон.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  <w:r w:rsidRPr="00FC7930">
              <w:rPr>
                <w:rFonts w:ascii="Times New Roman" w:hAnsi="Times New Roman"/>
                <w:sz w:val="28"/>
                <w:szCs w:val="28"/>
              </w:rPr>
              <w:t xml:space="preserve">       7)Диски в соответствии с тематикой.</w:t>
            </w: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E5D" w:rsidRPr="00FC7930" w:rsidRDefault="00287E5D" w:rsidP="00B04D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E5D" w:rsidRDefault="00287E5D"/>
    <w:p w:rsidR="00B04D72" w:rsidRDefault="00B04D72"/>
    <w:p w:rsidR="00B04D72" w:rsidRPr="00B04D72" w:rsidRDefault="00B04D72" w:rsidP="00B04D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3"/>
        </w:rPr>
      </w:pPr>
    </w:p>
    <w:p w:rsidR="009363D2" w:rsidRDefault="009363D2" w:rsidP="00B04D72">
      <w:pPr>
        <w:shd w:val="clear" w:color="auto" w:fill="FFFFFF"/>
        <w:rPr>
          <w:sz w:val="26"/>
          <w:szCs w:val="26"/>
        </w:rPr>
      </w:pPr>
    </w:p>
    <w:p w:rsidR="009363D2" w:rsidRDefault="009363D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04D72" w:rsidRDefault="00B04D72" w:rsidP="00B04D72">
      <w:pPr>
        <w:shd w:val="clear" w:color="auto" w:fill="FFFFFF"/>
        <w:rPr>
          <w:sz w:val="26"/>
          <w:szCs w:val="26"/>
        </w:rPr>
        <w:sectPr w:rsidR="00B04D72" w:rsidSect="00B04D72">
          <w:headerReference w:type="even" r:id="rId8"/>
          <w:headerReference w:type="default" r:id="rId9"/>
          <w:headerReference w:type="first" r:id="rId10"/>
          <w:pgSz w:w="11906" w:h="16838"/>
          <w:pgMar w:top="510" w:right="737" w:bottom="510" w:left="68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" w:tblpY="-1167"/>
        <w:tblW w:w="2089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752"/>
        <w:gridCol w:w="3067"/>
        <w:gridCol w:w="3119"/>
        <w:gridCol w:w="4536"/>
        <w:gridCol w:w="1094"/>
        <w:gridCol w:w="18"/>
        <w:gridCol w:w="18"/>
        <w:gridCol w:w="18"/>
        <w:gridCol w:w="19"/>
        <w:gridCol w:w="18"/>
        <w:gridCol w:w="6470"/>
      </w:tblGrid>
      <w:tr w:rsidR="00C8584C" w:rsidRPr="00CD1F48" w:rsidTr="00BD737D">
        <w:trPr>
          <w:trHeight w:val="937"/>
        </w:trPr>
        <w:tc>
          <w:tcPr>
            <w:tcW w:w="766" w:type="dxa"/>
            <w:vMerge w:val="restart"/>
            <w:vAlign w:val="center"/>
          </w:tcPr>
          <w:p w:rsidR="00C8584C" w:rsidRDefault="00C8584C" w:rsidP="00C8584C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3A41E1">
              <w:rPr>
                <w:b/>
                <w:sz w:val="24"/>
                <w:szCs w:val="24"/>
              </w:rPr>
              <w:lastRenderedPageBreak/>
              <w:t xml:space="preserve">№ </w:t>
            </w:r>
            <w:r w:rsidRPr="003A41E1">
              <w:rPr>
                <w:b/>
                <w:spacing w:val="-3"/>
                <w:sz w:val="24"/>
                <w:szCs w:val="24"/>
              </w:rPr>
              <w:t>п/п</w:t>
            </w:r>
            <w:r>
              <w:rPr>
                <w:b/>
                <w:spacing w:val="-3"/>
                <w:sz w:val="24"/>
                <w:szCs w:val="24"/>
              </w:rPr>
              <w:t>,</w:t>
            </w:r>
          </w:p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1752" w:type="dxa"/>
            <w:vMerge w:val="restart"/>
            <w:vAlign w:val="center"/>
          </w:tcPr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A41E1">
              <w:rPr>
                <w:b/>
                <w:sz w:val="24"/>
                <w:szCs w:val="24"/>
              </w:rPr>
              <w:t>Тема урока</w:t>
            </w:r>
          </w:p>
          <w:p w:rsidR="00C8584C" w:rsidRPr="003A41E1" w:rsidRDefault="00C8584C" w:rsidP="00C858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vMerge w:val="restart"/>
            <w:vAlign w:val="center"/>
          </w:tcPr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8584C" w:rsidRDefault="00C8584C" w:rsidP="00C8584C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 xml:space="preserve"> </w:t>
            </w:r>
            <w:r w:rsidR="00BD737D">
              <w:rPr>
                <w:b/>
                <w:sz w:val="24"/>
                <w:szCs w:val="24"/>
              </w:rPr>
              <w:t xml:space="preserve">                             </w:t>
            </w:r>
            <w:r w:rsidRPr="00191728">
              <w:rPr>
                <w:b/>
                <w:sz w:val="24"/>
                <w:szCs w:val="24"/>
              </w:rPr>
              <w:t xml:space="preserve"> </w:t>
            </w:r>
          </w:p>
          <w:p w:rsidR="00BD737D" w:rsidRPr="00191728" w:rsidRDefault="00BD737D" w:rsidP="00C85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191728">
              <w:rPr>
                <w:b/>
                <w:sz w:val="24"/>
                <w:szCs w:val="24"/>
              </w:rPr>
              <w:t xml:space="preserve">Планируемые результаты  </w:t>
            </w:r>
          </w:p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70" w:type="dxa"/>
            <w:tcBorders>
              <w:left w:val="single" w:sz="4" w:space="0" w:color="auto"/>
              <w:bottom w:val="single" w:sz="4" w:space="0" w:color="auto"/>
            </w:tcBorders>
          </w:tcPr>
          <w:p w:rsidR="00C8584C" w:rsidRDefault="00C8584C" w:rsidP="00C85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</w:t>
            </w:r>
          </w:p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у</w:t>
            </w:r>
          </w:p>
        </w:tc>
      </w:tr>
      <w:tr w:rsidR="00C8584C" w:rsidRPr="00CD1F48" w:rsidTr="00BD737D">
        <w:trPr>
          <w:trHeight w:val="718"/>
        </w:trPr>
        <w:tc>
          <w:tcPr>
            <w:tcW w:w="766" w:type="dxa"/>
            <w:vMerge/>
            <w:vAlign w:val="center"/>
          </w:tcPr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Merge/>
            <w:vAlign w:val="center"/>
          </w:tcPr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vMerge/>
            <w:vAlign w:val="center"/>
          </w:tcPr>
          <w:p w:rsidR="00C8584C" w:rsidRPr="003A41E1" w:rsidRDefault="00C8584C" w:rsidP="00C8584C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  <w:r w:rsidRPr="00191728">
              <w:rPr>
                <w:b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</w:p>
        </w:tc>
      </w:tr>
      <w:tr w:rsidR="00C8584C" w:rsidRPr="00CD1F48" w:rsidTr="00BD737D">
        <w:trPr>
          <w:trHeight w:val="718"/>
        </w:trPr>
        <w:tc>
          <w:tcPr>
            <w:tcW w:w="766" w:type="dxa"/>
            <w:vAlign w:val="center"/>
          </w:tcPr>
          <w:p w:rsidR="00C8584C" w:rsidRPr="003A41E1" w:rsidRDefault="00C8584C" w:rsidP="00BD737D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474" w:type="dxa"/>
            <w:gridSpan w:val="4"/>
            <w:vAlign w:val="center"/>
          </w:tcPr>
          <w:p w:rsidR="00C8584C" w:rsidRPr="00DB018E" w:rsidRDefault="00C8584C" w:rsidP="00C8584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B01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четверть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</w:tcBorders>
          </w:tcPr>
          <w:p w:rsidR="00C8584C" w:rsidRPr="00191728" w:rsidRDefault="00C8584C" w:rsidP="00C8584C">
            <w:pPr>
              <w:rPr>
                <w:b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Мелодия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Общность сюжетов, </w:t>
            </w:r>
            <w:r w:rsidRPr="006F7193">
              <w:rPr>
                <w:spacing w:val="-4"/>
                <w:sz w:val="24"/>
                <w:szCs w:val="24"/>
              </w:rPr>
              <w:t>тем, интонаций народ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ной музыки и музыки </w:t>
            </w:r>
            <w:r w:rsidRPr="006F7193">
              <w:rPr>
                <w:sz w:val="24"/>
                <w:szCs w:val="24"/>
              </w:rPr>
              <w:t>С. В. Рахманинова, М. П. Мусорского, П. И. Чайковского</w:t>
            </w:r>
            <w:r>
              <w:rPr>
                <w:spacing w:val="-1"/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ализ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ная </w:t>
            </w:r>
            <w:r w:rsidRPr="006F7193">
              <w:rPr>
                <w:spacing w:val="-1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композиторская </w:t>
            </w:r>
            <w:r w:rsidRPr="006F7193">
              <w:rPr>
                <w:i/>
                <w:iCs/>
                <w:sz w:val="24"/>
                <w:szCs w:val="24"/>
              </w:rPr>
              <w:t xml:space="preserve">музыка, мелодия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 w:val="restart"/>
          </w:tcPr>
          <w:p w:rsidR="00C8584C" w:rsidRPr="00B406CC" w:rsidRDefault="00C8584C" w:rsidP="00C8584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302"/>
              </w:tabs>
              <w:ind w:right="43" w:firstLine="7"/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петь в хоре </w:t>
            </w:r>
            <w:r w:rsidRPr="00B406CC">
              <w:rPr>
                <w:spacing w:val="-3"/>
                <w:sz w:val="24"/>
                <w:szCs w:val="24"/>
              </w:rPr>
              <w:t>в унисон с остальными учащимися,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302"/>
              </w:tabs>
              <w:ind w:right="43" w:firstLine="14"/>
              <w:jc w:val="both"/>
              <w:rPr>
                <w:spacing w:val="-1"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 уроках музыки обучающиеся </w:t>
            </w:r>
            <w:r w:rsidRPr="00B406CC">
              <w:rPr>
                <w:spacing w:val="-2"/>
                <w:sz w:val="24"/>
                <w:szCs w:val="24"/>
              </w:rPr>
              <w:t xml:space="preserve">получат возможность </w:t>
            </w:r>
            <w:r w:rsidRPr="00B406CC">
              <w:rPr>
                <w:sz w:val="24"/>
                <w:szCs w:val="24"/>
              </w:rPr>
              <w:t>оценить правила</w:t>
            </w:r>
            <w:r w:rsidRPr="00B406CC">
              <w:rPr>
                <w:sz w:val="24"/>
                <w:szCs w:val="24"/>
              </w:rPr>
              <w:br/>
            </w:r>
            <w:r w:rsidRPr="00B406CC">
              <w:rPr>
                <w:spacing w:val="-1"/>
                <w:sz w:val="24"/>
                <w:szCs w:val="24"/>
              </w:rPr>
              <w:t>поведения в школе,</w:t>
            </w:r>
          </w:p>
          <w:p w:rsidR="00C8584C" w:rsidRPr="00B406CC" w:rsidRDefault="00C8584C" w:rsidP="00C8584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 xml:space="preserve">научатся управлять </w:t>
            </w:r>
            <w:r w:rsidRPr="00B406CC">
              <w:rPr>
                <w:spacing w:val="-2"/>
                <w:sz w:val="24"/>
                <w:szCs w:val="24"/>
              </w:rPr>
              <w:t xml:space="preserve">своей деятельностью на </w:t>
            </w:r>
            <w:r w:rsidRPr="00B406CC">
              <w:rPr>
                <w:sz w:val="24"/>
                <w:szCs w:val="24"/>
              </w:rPr>
              <w:t>уроке,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</w:t>
            </w:r>
            <w:r w:rsidRPr="00B406CC">
              <w:rPr>
                <w:spacing w:val="-1"/>
                <w:sz w:val="24"/>
                <w:szCs w:val="24"/>
              </w:rPr>
              <w:t xml:space="preserve">использовать речь для </w:t>
            </w:r>
            <w:r w:rsidRPr="00B406CC">
              <w:rPr>
                <w:sz w:val="24"/>
                <w:szCs w:val="24"/>
              </w:rPr>
              <w:t>планирования и регуляции своей деятельности (в ответах на вопросы бесед, при заучивании песен)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b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ься составлять </w:t>
            </w:r>
            <w:r w:rsidRPr="00B406CC">
              <w:rPr>
                <w:spacing w:val="-1"/>
                <w:sz w:val="24"/>
                <w:szCs w:val="24"/>
              </w:rPr>
              <w:t xml:space="preserve">план изучения новой </w:t>
            </w:r>
            <w:r w:rsidRPr="00B406CC">
              <w:rPr>
                <w:sz w:val="24"/>
                <w:szCs w:val="24"/>
              </w:rPr>
              <w:t>песни.</w:t>
            </w:r>
            <w:r w:rsidRPr="00B406CC">
              <w:rPr>
                <w:sz w:val="24"/>
                <w:szCs w:val="24"/>
              </w:rPr>
              <w:br/>
            </w:r>
            <w:r w:rsidRPr="00B406CC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>научатся различать контрасты в музыке,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>познакомятся с новыми музыкальными произведениями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учатся </w:t>
            </w:r>
            <w:r w:rsidRPr="00B406CC">
              <w:rPr>
                <w:spacing w:val="-1"/>
                <w:sz w:val="24"/>
                <w:szCs w:val="24"/>
              </w:rPr>
              <w:t xml:space="preserve">правильному дыханию </w:t>
            </w:r>
            <w:r w:rsidRPr="00B406CC">
              <w:rPr>
                <w:sz w:val="24"/>
                <w:szCs w:val="24"/>
              </w:rPr>
              <w:t xml:space="preserve">при исполнении. </w:t>
            </w:r>
            <w:r w:rsidRPr="00B406CC">
              <w:rPr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B406CC">
              <w:rPr>
                <w:i/>
                <w:iCs/>
                <w:sz w:val="24"/>
                <w:szCs w:val="24"/>
              </w:rPr>
              <w:t>-</w:t>
            </w:r>
            <w:r w:rsidRPr="00B406CC">
              <w:rPr>
                <w:i/>
                <w:iCs/>
                <w:sz w:val="24"/>
                <w:szCs w:val="24"/>
              </w:rPr>
              <w:tab/>
            </w:r>
            <w:r w:rsidRPr="00B406CC">
              <w:rPr>
                <w:spacing w:val="-1"/>
                <w:sz w:val="24"/>
                <w:szCs w:val="24"/>
              </w:rPr>
              <w:t xml:space="preserve">научатся работать в </w:t>
            </w:r>
            <w:r w:rsidRPr="00B406CC">
              <w:rPr>
                <w:sz w:val="24"/>
                <w:szCs w:val="24"/>
              </w:rPr>
              <w:t>парах, готовя ответы на вопросы учителя,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ab/>
              <w:t xml:space="preserve">на уроках музыки учащиеся </w:t>
            </w:r>
            <w:r w:rsidRPr="00B406CC">
              <w:rPr>
                <w:spacing w:val="-1"/>
                <w:sz w:val="24"/>
                <w:szCs w:val="24"/>
              </w:rPr>
              <w:t xml:space="preserve">научатся слушать </w:t>
            </w:r>
            <w:r w:rsidRPr="00B406CC">
              <w:rPr>
                <w:sz w:val="24"/>
                <w:szCs w:val="24"/>
              </w:rPr>
              <w:t>других, работая в парах.</w:t>
            </w: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B406CC" w:rsidRDefault="000F347D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.09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B406CC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Что не вы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зишь словами, </w:t>
            </w:r>
            <w:r w:rsidRPr="006F7193">
              <w:rPr>
                <w:spacing w:val="-2"/>
                <w:sz w:val="24"/>
                <w:szCs w:val="24"/>
              </w:rPr>
              <w:t xml:space="preserve">звуком на душу </w:t>
            </w:r>
            <w:r w:rsidRPr="006F7193">
              <w:rPr>
                <w:sz w:val="24"/>
                <w:szCs w:val="24"/>
              </w:rPr>
              <w:t>навей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 xml:space="preserve">Вокализ, </w:t>
            </w:r>
            <w:r w:rsidRPr="006F7193">
              <w:rPr>
                <w:sz w:val="24"/>
                <w:szCs w:val="24"/>
              </w:rPr>
              <w:t>его отличи</w:t>
            </w:r>
            <w:r w:rsidRPr="006F7193">
              <w:rPr>
                <w:sz w:val="24"/>
                <w:szCs w:val="24"/>
              </w:rPr>
              <w:softHyphen/>
              <w:t xml:space="preserve">тельные особенности от песни и романса. </w:t>
            </w:r>
            <w:r w:rsidRPr="006F7193">
              <w:rPr>
                <w:spacing w:val="-4"/>
                <w:sz w:val="24"/>
                <w:szCs w:val="24"/>
              </w:rPr>
              <w:t>Глубина чувств, выра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женная в вокализе</w:t>
            </w:r>
            <w:r>
              <w:rPr>
                <w:spacing w:val="-1"/>
                <w:sz w:val="24"/>
                <w:szCs w:val="24"/>
              </w:rPr>
              <w:t xml:space="preserve">. </w:t>
            </w:r>
            <w:r w:rsidRPr="006F7193">
              <w:rPr>
                <w:spacing w:val="-1"/>
                <w:sz w:val="24"/>
                <w:szCs w:val="24"/>
              </w:rPr>
              <w:t>Слушание «Вокали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» С.В. Рахмани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ова. Интонацион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 xml:space="preserve">но- 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Знать </w:t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вокализ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песня, романс, вокаль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ная музыка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Жанры народ</w:t>
            </w:r>
            <w:r w:rsidRPr="006F7193">
              <w:rPr>
                <w:spacing w:val="-2"/>
                <w:sz w:val="24"/>
                <w:szCs w:val="24"/>
              </w:rPr>
              <w:t>ных песен, их</w:t>
            </w:r>
            <w:r w:rsidR="00303E95">
              <w:rPr>
                <w:spacing w:val="-2"/>
                <w:sz w:val="24"/>
                <w:szCs w:val="24"/>
              </w:rPr>
              <w:t xml:space="preserve"> </w:t>
            </w:r>
            <w:r w:rsidRPr="006F7193">
              <w:rPr>
                <w:spacing w:val="-3"/>
                <w:sz w:val="24"/>
                <w:szCs w:val="24"/>
              </w:rPr>
              <w:t>интонационно-образные осо</w:t>
            </w:r>
            <w:r w:rsidRPr="006F7193">
              <w:rPr>
                <w:sz w:val="24"/>
                <w:szCs w:val="24"/>
              </w:rPr>
              <w:t>бенности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Как складываются на</w:t>
            </w:r>
            <w:r w:rsidRPr="006F7193">
              <w:rPr>
                <w:spacing w:val="-2"/>
                <w:sz w:val="24"/>
                <w:szCs w:val="24"/>
              </w:rPr>
              <w:t>родные песни. Жанрынародных песен, их</w:t>
            </w:r>
            <w:r w:rsidRPr="006F7193">
              <w:rPr>
                <w:spacing w:val="-1"/>
                <w:sz w:val="24"/>
                <w:szCs w:val="24"/>
              </w:rPr>
              <w:t>особенности. Обсуж</w:t>
            </w:r>
            <w:r w:rsidRPr="006F7193">
              <w:rPr>
                <w:sz w:val="24"/>
                <w:szCs w:val="24"/>
              </w:rPr>
              <w:t>дение: как складыва</w:t>
            </w:r>
            <w:r w:rsidRPr="006F7193">
              <w:rPr>
                <w:sz w:val="24"/>
                <w:szCs w:val="24"/>
              </w:rPr>
              <w:softHyphen/>
              <w:t xml:space="preserve">ется народная песня, </w:t>
            </w:r>
            <w:r w:rsidRPr="006F7193">
              <w:rPr>
                <w:spacing w:val="-5"/>
                <w:sz w:val="24"/>
                <w:szCs w:val="24"/>
              </w:rPr>
              <w:t xml:space="preserve">какие жанры народных </w:t>
            </w:r>
            <w:r w:rsidRPr="006F7193">
              <w:rPr>
                <w:sz w:val="24"/>
                <w:szCs w:val="24"/>
              </w:rPr>
              <w:t>песен знают дети?</w:t>
            </w:r>
            <w:r w:rsidRPr="006F7193">
              <w:rPr>
                <w:spacing w:val="-8"/>
                <w:sz w:val="24"/>
                <w:szCs w:val="24"/>
              </w:rPr>
              <w:t xml:space="preserve"> Ответы на вопросы.</w:t>
            </w:r>
            <w:r w:rsidRPr="006F7193">
              <w:rPr>
                <w:spacing w:val="-2"/>
                <w:sz w:val="24"/>
                <w:szCs w:val="24"/>
              </w:rPr>
              <w:t>Хоровое пение. Ре</w:t>
            </w:r>
            <w:r w:rsidRPr="006F7193">
              <w:rPr>
                <w:spacing w:val="-3"/>
                <w:sz w:val="24"/>
                <w:szCs w:val="24"/>
              </w:rPr>
              <w:t>чевая импровизация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5"/>
                <w:sz w:val="24"/>
                <w:szCs w:val="24"/>
              </w:rPr>
              <w:t xml:space="preserve">Знать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 xml:space="preserve">жанры </w:t>
            </w:r>
            <w:r w:rsidRPr="006F7193">
              <w:rPr>
                <w:spacing w:val="-5"/>
                <w:sz w:val="24"/>
                <w:szCs w:val="24"/>
              </w:rPr>
              <w:t>народных</w:t>
            </w:r>
            <w:r w:rsidRPr="006F7193">
              <w:rPr>
                <w:spacing w:val="-2"/>
                <w:sz w:val="24"/>
                <w:szCs w:val="24"/>
              </w:rPr>
              <w:t>песен и их особенности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6F7193">
              <w:rPr>
                <w:spacing w:val="-3"/>
                <w:sz w:val="24"/>
                <w:szCs w:val="24"/>
              </w:rPr>
              <w:t>отвечать на про</w:t>
            </w:r>
            <w:r w:rsidRPr="006F7193">
              <w:rPr>
                <w:sz w:val="24"/>
                <w:szCs w:val="24"/>
              </w:rPr>
              <w:t>блемный вопрос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«Я пойду по по</w:t>
            </w:r>
            <w:r w:rsidRPr="006F7193">
              <w:rPr>
                <w:sz w:val="24"/>
                <w:szCs w:val="24"/>
              </w:rPr>
              <w:t>лю белому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Патриотическая тема</w:t>
            </w:r>
            <w:r w:rsidRPr="006F7193">
              <w:rPr>
                <w:spacing w:val="-1"/>
                <w:sz w:val="24"/>
                <w:szCs w:val="24"/>
              </w:rPr>
              <w:t>в кантате С. С. Про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кофьева «Александр </w:t>
            </w:r>
            <w:r w:rsidRPr="006F7193">
              <w:rPr>
                <w:spacing w:val="-3"/>
                <w:sz w:val="24"/>
                <w:szCs w:val="24"/>
              </w:rPr>
              <w:t xml:space="preserve">Невский». Горестные </w:t>
            </w:r>
            <w:r w:rsidRPr="006F7193">
              <w:rPr>
                <w:sz w:val="24"/>
                <w:szCs w:val="24"/>
              </w:rPr>
              <w:t>последствия боя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z w:val="24"/>
                <w:szCs w:val="24"/>
              </w:rPr>
              <w:t xml:space="preserve"> 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</w:t>
            </w:r>
            <w:r w:rsidRPr="006F7193">
              <w:rPr>
                <w:spacing w:val="-2"/>
                <w:sz w:val="24"/>
                <w:szCs w:val="24"/>
              </w:rPr>
              <w:lastRenderedPageBreak/>
              <w:t xml:space="preserve">анализ. </w:t>
            </w:r>
            <w:r w:rsidRPr="006F7193">
              <w:rPr>
                <w:sz w:val="24"/>
                <w:szCs w:val="24"/>
              </w:rPr>
              <w:t xml:space="preserve">Хоровое пение. </w:t>
            </w:r>
            <w:r w:rsidRPr="006F7193">
              <w:rPr>
                <w:spacing w:val="-3"/>
                <w:sz w:val="24"/>
                <w:szCs w:val="24"/>
              </w:rPr>
              <w:t>Вокальная импров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ция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pacing w:val="-3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>канта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та, хор, меццо-сопрано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тонационно- образный анализ прослушанной </w:t>
            </w:r>
            <w:r w:rsidRPr="006F7193">
              <w:rPr>
                <w:sz w:val="24"/>
                <w:szCs w:val="24"/>
              </w:rPr>
              <w:lastRenderedPageBreak/>
              <w:t>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На великий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праздник собра</w:t>
            </w:r>
            <w:r w:rsidRPr="006F7193">
              <w:rPr>
                <w:sz w:val="24"/>
                <w:szCs w:val="24"/>
              </w:rPr>
              <w:t>лася Русь!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Фольклор и творчест</w:t>
            </w:r>
            <w:r w:rsidRPr="006F7193">
              <w:rPr>
                <w:spacing w:val="-2"/>
                <w:sz w:val="24"/>
                <w:szCs w:val="24"/>
              </w:rPr>
              <w:t>во композиторов, про</w:t>
            </w:r>
            <w:r w:rsidRPr="006F7193">
              <w:rPr>
                <w:spacing w:val="-3"/>
                <w:sz w:val="24"/>
                <w:szCs w:val="24"/>
              </w:rPr>
              <w:t>славляющих защит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ков Родины, народных героев. Народные пес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ни. Фрагменты из опе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ры «Иван Сусанин» </w:t>
            </w:r>
            <w:r w:rsidRPr="006F7193">
              <w:rPr>
                <w:spacing w:val="-9"/>
                <w:sz w:val="24"/>
                <w:szCs w:val="24"/>
              </w:rPr>
              <w:t xml:space="preserve">М. И. Глинки и кантаты </w:t>
            </w:r>
            <w:r w:rsidRPr="006F7193">
              <w:rPr>
                <w:spacing w:val="-3"/>
                <w:sz w:val="24"/>
                <w:szCs w:val="24"/>
              </w:rPr>
              <w:t xml:space="preserve">«Александр Невский» </w:t>
            </w:r>
            <w:r w:rsidRPr="006F7193">
              <w:rPr>
                <w:spacing w:val="-1"/>
                <w:sz w:val="24"/>
                <w:szCs w:val="24"/>
              </w:rPr>
              <w:t>С. С. Прокофьева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Фронтальный опрос.</w:t>
            </w:r>
            <w:r w:rsidRPr="006F7193">
              <w:rPr>
                <w:sz w:val="24"/>
                <w:szCs w:val="24"/>
              </w:rPr>
              <w:t xml:space="preserve">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ная </w:t>
            </w:r>
            <w:r w:rsidRPr="006F7193">
              <w:rPr>
                <w:spacing w:val="-3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композиторская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музыка, кантата, опера, </w:t>
            </w:r>
            <w:r w:rsidRPr="006F7193">
              <w:rPr>
                <w:i/>
                <w:iCs/>
                <w:sz w:val="24"/>
                <w:szCs w:val="24"/>
              </w:rPr>
              <w:t>кант</w:t>
            </w:r>
          </w:p>
        </w:tc>
        <w:tc>
          <w:tcPr>
            <w:tcW w:w="4536" w:type="dxa"/>
            <w:vMerge w:val="restart"/>
          </w:tcPr>
          <w:p w:rsidR="00C8584C" w:rsidRPr="00B406CC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B406CC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- у </w:t>
            </w:r>
            <w:r w:rsidRPr="00B406CC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B406CC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B406CC">
              <w:rPr>
                <w:spacing w:val="-2"/>
                <w:sz w:val="24"/>
                <w:szCs w:val="24"/>
              </w:rPr>
              <w:t xml:space="preserve">интерес к </w:t>
            </w:r>
            <w:r w:rsidRPr="00B406CC">
              <w:rPr>
                <w:sz w:val="24"/>
                <w:szCs w:val="24"/>
              </w:rPr>
              <w:t xml:space="preserve">школьной жизни, к предмету при прослушивании </w:t>
            </w:r>
            <w:r w:rsidRPr="00B406CC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B406CC">
              <w:rPr>
                <w:sz w:val="24"/>
                <w:szCs w:val="24"/>
              </w:rPr>
              <w:t>по содержанию изучаемых тем,</w:t>
            </w:r>
          </w:p>
          <w:p w:rsidR="00C8584C" w:rsidRPr="00B406CC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B406CC">
              <w:rPr>
                <w:sz w:val="24"/>
                <w:szCs w:val="24"/>
              </w:rPr>
              <w:t xml:space="preserve">возможность существования </w:t>
            </w:r>
            <w:r w:rsidRPr="00B406CC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B406CC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B406CC">
              <w:rPr>
                <w:sz w:val="24"/>
                <w:szCs w:val="24"/>
              </w:rPr>
              <w:t xml:space="preserve">иметь свою, при формировании </w:t>
            </w:r>
            <w:r w:rsidRPr="00B406CC">
              <w:rPr>
                <w:spacing w:val="-1"/>
                <w:sz w:val="24"/>
                <w:szCs w:val="24"/>
              </w:rPr>
              <w:t>музыкального вкуса .</w:t>
            </w:r>
          </w:p>
          <w:p w:rsidR="00C8584C" w:rsidRPr="00B406CC" w:rsidRDefault="00C8584C" w:rsidP="00C8584C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B406CC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B406CC">
              <w:rPr>
                <w:sz w:val="24"/>
                <w:szCs w:val="24"/>
              </w:rPr>
              <w:t xml:space="preserve">сформируется </w:t>
            </w:r>
            <w:r w:rsidRPr="00B406CC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B406CC">
              <w:rPr>
                <w:sz w:val="24"/>
                <w:szCs w:val="24"/>
              </w:rPr>
              <w:t xml:space="preserve">усилию, при обсуждении </w:t>
            </w:r>
            <w:r w:rsidRPr="00B406CC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B406CC">
              <w:rPr>
                <w:sz w:val="24"/>
                <w:szCs w:val="24"/>
              </w:rPr>
              <w:t>музыки, видов народной музыки,</w:t>
            </w:r>
          </w:p>
          <w:p w:rsidR="00C8584C" w:rsidRPr="00B406CC" w:rsidRDefault="00C8584C" w:rsidP="00C8584C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B406CC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B406CC">
              <w:rPr>
                <w:spacing w:val="-2"/>
                <w:sz w:val="24"/>
                <w:szCs w:val="24"/>
              </w:rPr>
              <w:t xml:space="preserve">помощью учителя, используя свой </w:t>
            </w:r>
            <w:r w:rsidRPr="00B406CC">
              <w:rPr>
                <w:spacing w:val="-1"/>
                <w:sz w:val="24"/>
                <w:szCs w:val="24"/>
              </w:rPr>
              <w:t>жизненный опыт .</w:t>
            </w:r>
          </w:p>
          <w:p w:rsidR="00C8584C" w:rsidRPr="00B406CC" w:rsidRDefault="00C8584C" w:rsidP="00C8584C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B406CC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C8584C" w:rsidRPr="00B406CC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B406CC">
              <w:rPr>
                <w:b/>
                <w:spacing w:val="-2"/>
                <w:sz w:val="24"/>
                <w:szCs w:val="24"/>
              </w:rPr>
              <w:t>-</w:t>
            </w:r>
            <w:r w:rsidRPr="00B406CC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B406CC">
              <w:rPr>
                <w:spacing w:val="-1"/>
                <w:sz w:val="24"/>
                <w:szCs w:val="24"/>
              </w:rPr>
              <w:t xml:space="preserve">выделять необходимую </w:t>
            </w:r>
            <w:r w:rsidRPr="00B406CC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C8584C" w:rsidRPr="00B406CC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B406CC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B406CC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B406CC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C8584C" w:rsidRPr="00B406CC" w:rsidRDefault="00C8584C" w:rsidP="00C8584C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B406CC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B406CC" w:rsidRDefault="00C8584C" w:rsidP="00C8584C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B406CC">
              <w:rPr>
                <w:b/>
                <w:sz w:val="24"/>
                <w:szCs w:val="24"/>
              </w:rPr>
              <w:t>-</w:t>
            </w:r>
            <w:r w:rsidRPr="00B406CC">
              <w:rPr>
                <w:sz w:val="24"/>
                <w:szCs w:val="24"/>
              </w:rPr>
              <w:t xml:space="preserve">научатся </w:t>
            </w:r>
            <w:r w:rsidRPr="00B406CC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B406CC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B406CC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C8584C" w:rsidRPr="00B406CC" w:rsidRDefault="00C8584C" w:rsidP="00C8584C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B406CC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B406CC">
              <w:rPr>
                <w:sz w:val="24"/>
                <w:szCs w:val="24"/>
              </w:rPr>
              <w:t xml:space="preserve">строить речевое высказывание в соответствии с задачами коммуникации, </w:t>
            </w:r>
          </w:p>
          <w:p w:rsidR="00C8584C" w:rsidRPr="00B406CC" w:rsidRDefault="00C8584C" w:rsidP="00C8584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CC">
              <w:rPr>
                <w:rFonts w:ascii="Times New Roman" w:hAnsi="Times New Roman" w:cs="Times New Roman"/>
                <w:sz w:val="24"/>
                <w:szCs w:val="24"/>
              </w:rPr>
              <w:t xml:space="preserve">-научатся слушать собеседника и вести диалог, при   сочинении текста и мелодии </w:t>
            </w:r>
            <w:r w:rsidRPr="00B40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ую рифму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B406CC" w:rsidRDefault="000F347D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B406CC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Святые земли </w:t>
            </w:r>
            <w:r w:rsidRPr="006F7193">
              <w:rPr>
                <w:sz w:val="24"/>
                <w:szCs w:val="24"/>
              </w:rPr>
              <w:t>Русской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 xml:space="preserve">Святые земли Русской: </w:t>
            </w:r>
            <w:r w:rsidRPr="006F7193">
              <w:rPr>
                <w:sz w:val="24"/>
                <w:szCs w:val="24"/>
              </w:rPr>
              <w:t xml:space="preserve">княгиня Ольга, князь </w:t>
            </w:r>
            <w:r w:rsidRPr="006F7193">
              <w:rPr>
                <w:spacing w:val="-1"/>
                <w:sz w:val="24"/>
                <w:szCs w:val="24"/>
              </w:rPr>
              <w:t>Владимир, Илья Му</w:t>
            </w:r>
            <w:r w:rsidRPr="006F7193">
              <w:rPr>
                <w:spacing w:val="-1"/>
                <w:sz w:val="24"/>
                <w:szCs w:val="24"/>
              </w:rPr>
              <w:softHyphen/>
              <w:t>ромец. Стихира ру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ским святым. Велич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ие. Былина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ализ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5"/>
                <w:sz w:val="24"/>
                <w:szCs w:val="24"/>
              </w:rPr>
              <w:t xml:space="preserve">имена святых, их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>жи</w:t>
            </w:r>
            <w:r w:rsidRPr="006F7193">
              <w:rPr>
                <w:i/>
                <w:iCs/>
                <w:sz w:val="24"/>
                <w:szCs w:val="24"/>
              </w:rPr>
              <w:t xml:space="preserve">тие, </w:t>
            </w:r>
            <w:r w:rsidRPr="006F7193">
              <w:rPr>
                <w:sz w:val="24"/>
                <w:szCs w:val="24"/>
              </w:rPr>
              <w:t>подвиги русских святых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- понятия: </w:t>
            </w:r>
            <w:r w:rsidRPr="006F7193">
              <w:rPr>
                <w:i/>
                <w:iCs/>
                <w:sz w:val="24"/>
                <w:szCs w:val="24"/>
              </w:rPr>
              <w:t>стихира, ве</w:t>
            </w:r>
            <w:r w:rsidRPr="006F7193">
              <w:rPr>
                <w:i/>
                <w:iCs/>
                <w:sz w:val="24"/>
                <w:szCs w:val="24"/>
              </w:rPr>
              <w:softHyphen/>
              <w:t>личание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Приют спокойствия, тру</w:t>
            </w:r>
            <w:r w:rsidRPr="006F7193">
              <w:rPr>
                <w:sz w:val="24"/>
                <w:szCs w:val="24"/>
              </w:rPr>
              <w:softHyphen/>
              <w:t>дов и вдохно</w:t>
            </w:r>
            <w:r w:rsidRPr="006F7193">
              <w:rPr>
                <w:sz w:val="24"/>
                <w:szCs w:val="24"/>
              </w:rPr>
              <w:softHyphen/>
              <w:t>венья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Образ осени в поэзии </w:t>
            </w:r>
            <w:r w:rsidRPr="006F7193">
              <w:rPr>
                <w:sz w:val="24"/>
                <w:szCs w:val="24"/>
              </w:rPr>
              <w:t>А. С. Пушкина и му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ыке русских компо</w:t>
            </w:r>
            <w:r w:rsidRPr="006F7193">
              <w:rPr>
                <w:spacing w:val="-2"/>
                <w:sz w:val="24"/>
                <w:szCs w:val="24"/>
              </w:rPr>
              <w:t>зиторов. Лирика в по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эзии и музыке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стихов, </w:t>
            </w:r>
            <w:r w:rsidRPr="006F7193">
              <w:rPr>
                <w:sz w:val="24"/>
                <w:szCs w:val="24"/>
              </w:rPr>
              <w:t xml:space="preserve">музыки. Образное </w:t>
            </w:r>
            <w:r w:rsidRPr="006F7193">
              <w:rPr>
                <w:spacing w:val="-3"/>
                <w:sz w:val="24"/>
                <w:szCs w:val="24"/>
              </w:rPr>
              <w:t>сопоставление. Х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z w:val="24"/>
                <w:szCs w:val="24"/>
              </w:rPr>
              <w:t>лад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 xml:space="preserve">(мажор, минор). </w:t>
            </w: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sz w:val="24"/>
                <w:szCs w:val="24"/>
              </w:rPr>
              <w:t xml:space="preserve">сопоставлять </w:t>
            </w:r>
            <w:r w:rsidRPr="006F7193">
              <w:rPr>
                <w:spacing w:val="-7"/>
                <w:sz w:val="24"/>
                <w:szCs w:val="24"/>
              </w:rPr>
              <w:t>поэтические и музыкаль</w:t>
            </w:r>
            <w:r w:rsidRPr="006F7193">
              <w:rPr>
                <w:spacing w:val="-7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ые произведения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«Что за прелесть </w:t>
            </w:r>
            <w:r w:rsidRPr="006F7193">
              <w:rPr>
                <w:sz w:val="24"/>
                <w:szCs w:val="24"/>
              </w:rPr>
              <w:t>эти сказки...»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z w:val="24"/>
                <w:szCs w:val="24"/>
              </w:rPr>
              <w:t>/Урок-сказка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Образы пушкинских сказок в музыке рус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ских композиторов. </w:t>
            </w:r>
            <w:r w:rsidRPr="006F7193">
              <w:rPr>
                <w:spacing w:val="-2"/>
                <w:sz w:val="24"/>
                <w:szCs w:val="24"/>
              </w:rPr>
              <w:t>«Сказка о царе Салта</w:t>
            </w:r>
            <w:r w:rsidRPr="006F7193">
              <w:rPr>
                <w:sz w:val="24"/>
                <w:szCs w:val="24"/>
              </w:rPr>
              <w:t xml:space="preserve">не...» А. С. Пушкина </w:t>
            </w:r>
            <w:r w:rsidRPr="006F7193">
              <w:rPr>
                <w:spacing w:val="-4"/>
                <w:sz w:val="24"/>
                <w:szCs w:val="24"/>
              </w:rPr>
              <w:t xml:space="preserve">и опера Н. А. </w:t>
            </w:r>
            <w:r w:rsidRPr="006F7193">
              <w:rPr>
                <w:spacing w:val="-4"/>
                <w:sz w:val="24"/>
                <w:szCs w:val="24"/>
              </w:rPr>
              <w:lastRenderedPageBreak/>
              <w:t>Римско</w:t>
            </w:r>
            <w:r w:rsidRPr="006F7193">
              <w:rPr>
                <w:sz w:val="24"/>
                <w:szCs w:val="24"/>
              </w:rPr>
              <w:t>го-Корсакова. Музы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кальная живопись</w:t>
            </w:r>
            <w:r>
              <w:rPr>
                <w:spacing w:val="-1"/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опера, </w:t>
            </w:r>
            <w:r w:rsidRPr="006F7193">
              <w:rPr>
                <w:i/>
                <w:iCs/>
                <w:sz w:val="24"/>
                <w:szCs w:val="24"/>
              </w:rPr>
              <w:t xml:space="preserve">регистр, тембр. </w:t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национно- образный 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6470" w:type="dxa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Музыка ярм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рочных гуляний</w:t>
            </w:r>
          </w:p>
          <w:p w:rsidR="00C8584C" w:rsidRPr="00DB018E" w:rsidRDefault="00C8584C" w:rsidP="00C8584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 ярмарочных </w:t>
            </w:r>
            <w:r w:rsidRPr="006F7193">
              <w:rPr>
                <w:sz w:val="24"/>
                <w:szCs w:val="24"/>
              </w:rPr>
              <w:t xml:space="preserve">гуляний: народные </w:t>
            </w:r>
            <w:r w:rsidRPr="006F7193">
              <w:rPr>
                <w:spacing w:val="-3"/>
                <w:sz w:val="24"/>
                <w:szCs w:val="24"/>
              </w:rPr>
              <w:t>песни, наигрыши, об</w:t>
            </w:r>
            <w:r w:rsidRPr="006F7193">
              <w:rPr>
                <w:spacing w:val="-2"/>
                <w:sz w:val="24"/>
                <w:szCs w:val="24"/>
              </w:rPr>
              <w:t>работка народной му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ыки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 xml:space="preserve">Хоровое пение. </w:t>
            </w:r>
            <w:r w:rsidRPr="006F7193">
              <w:rPr>
                <w:spacing w:val="-1"/>
                <w:sz w:val="24"/>
                <w:szCs w:val="24"/>
              </w:rPr>
              <w:t>Пластическая импровизация.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 xml:space="preserve">кально- ритмические </w:t>
            </w:r>
            <w:r w:rsidRPr="006F7193">
              <w:rPr>
                <w:sz w:val="24"/>
                <w:szCs w:val="24"/>
              </w:rPr>
              <w:t>движения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Знать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жанры </w:t>
            </w:r>
            <w:r w:rsidRPr="006F7193">
              <w:rPr>
                <w:spacing w:val="-4"/>
                <w:sz w:val="24"/>
                <w:szCs w:val="24"/>
              </w:rPr>
              <w:t xml:space="preserve">народной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302"/>
              </w:tabs>
              <w:ind w:right="43" w:firstLine="7"/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петь в хоре </w:t>
            </w:r>
            <w:r w:rsidRPr="002735FE">
              <w:rPr>
                <w:spacing w:val="-3"/>
                <w:sz w:val="24"/>
                <w:szCs w:val="24"/>
              </w:rPr>
              <w:t>в унисон с остальными учащимися,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302"/>
              </w:tabs>
              <w:ind w:right="43" w:firstLine="14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 уроках музыки обучающиеся </w:t>
            </w:r>
            <w:r w:rsidRPr="002735FE">
              <w:rPr>
                <w:spacing w:val="-2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>оценить правила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spacing w:val="-1"/>
                <w:sz w:val="24"/>
                <w:szCs w:val="24"/>
              </w:rPr>
              <w:t>поведения в школе,</w:t>
            </w:r>
          </w:p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 xml:space="preserve">научатся управлять </w:t>
            </w:r>
            <w:r w:rsidRPr="002735FE">
              <w:rPr>
                <w:spacing w:val="-2"/>
                <w:sz w:val="24"/>
                <w:szCs w:val="24"/>
              </w:rPr>
              <w:t xml:space="preserve">своей деятельностью на </w:t>
            </w:r>
            <w:r w:rsidRPr="002735FE">
              <w:rPr>
                <w:sz w:val="24"/>
                <w:szCs w:val="24"/>
              </w:rPr>
              <w:t>уроке,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</w:t>
            </w:r>
            <w:r w:rsidRPr="002735FE">
              <w:rPr>
                <w:spacing w:val="-1"/>
                <w:sz w:val="24"/>
                <w:szCs w:val="24"/>
              </w:rPr>
              <w:t xml:space="preserve">использовать речь для </w:t>
            </w:r>
            <w:r w:rsidRPr="002735FE">
              <w:rPr>
                <w:sz w:val="24"/>
                <w:szCs w:val="24"/>
              </w:rPr>
              <w:t>планирования и регуляции своей деятельности (в ответах на вопросы бесед, при заучивании песен)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ься составлять </w:t>
            </w:r>
            <w:r w:rsidRPr="002735FE">
              <w:rPr>
                <w:spacing w:val="-1"/>
                <w:sz w:val="24"/>
                <w:szCs w:val="24"/>
              </w:rPr>
              <w:t xml:space="preserve">план изучения новой </w:t>
            </w:r>
            <w:r w:rsidRPr="002735FE">
              <w:rPr>
                <w:sz w:val="24"/>
                <w:szCs w:val="24"/>
              </w:rPr>
              <w:t>песни.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различать контрасты в музыке,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познакомятся с новыми музыкальными произведениями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302"/>
              </w:tabs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учатся </w:t>
            </w:r>
            <w:r w:rsidRPr="002735FE">
              <w:rPr>
                <w:spacing w:val="-1"/>
                <w:sz w:val="24"/>
                <w:szCs w:val="24"/>
              </w:rPr>
              <w:t xml:space="preserve">правильному дыханию </w:t>
            </w:r>
            <w:r w:rsidRPr="002735FE">
              <w:rPr>
                <w:sz w:val="24"/>
                <w:szCs w:val="24"/>
              </w:rPr>
              <w:t xml:space="preserve">при исполнении. </w:t>
            </w:r>
            <w:r w:rsidRPr="002735FE">
              <w:rPr>
                <w:b/>
                <w:i/>
                <w:iCs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38"/>
              </w:tabs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 xml:space="preserve">научатся работать в </w:t>
            </w:r>
            <w:r w:rsidRPr="002735FE">
              <w:rPr>
                <w:sz w:val="24"/>
                <w:szCs w:val="24"/>
              </w:rPr>
              <w:t>парах, готовя ответы на вопросы учителя,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 xml:space="preserve">на уроках музыки учащиеся </w:t>
            </w:r>
            <w:r w:rsidRPr="002735FE">
              <w:rPr>
                <w:spacing w:val="-1"/>
                <w:sz w:val="24"/>
                <w:szCs w:val="24"/>
              </w:rPr>
              <w:t xml:space="preserve">научатся слушать </w:t>
            </w:r>
            <w:r w:rsidRPr="002735FE">
              <w:rPr>
                <w:sz w:val="24"/>
                <w:szCs w:val="24"/>
              </w:rPr>
              <w:t>других, работая в парах.</w:t>
            </w:r>
          </w:p>
        </w:tc>
        <w:tc>
          <w:tcPr>
            <w:tcW w:w="1167" w:type="dxa"/>
            <w:gridSpan w:val="5"/>
            <w:tcBorders>
              <w:right w:val="single" w:sz="4" w:space="0" w:color="auto"/>
            </w:tcBorders>
          </w:tcPr>
          <w:p w:rsidR="00C8584C" w:rsidRPr="002735FE" w:rsidRDefault="000F347D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8.10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0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Святогорский</w:t>
            </w:r>
            <w:r w:rsidRPr="006F7193">
              <w:rPr>
                <w:sz w:val="24"/>
                <w:szCs w:val="24"/>
              </w:rPr>
              <w:t>монастырь</w:t>
            </w:r>
          </w:p>
          <w:p w:rsidR="00C8584C" w:rsidRPr="00DB018E" w:rsidRDefault="00C8584C" w:rsidP="00C8584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B018E">
              <w:rPr>
                <w:color w:val="FF0000"/>
                <w:sz w:val="24"/>
                <w:szCs w:val="24"/>
              </w:rPr>
              <w:t>/Урок-экскурсия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, связанная </w:t>
            </w:r>
            <w:r w:rsidRPr="006F7193">
              <w:rPr>
                <w:sz w:val="24"/>
                <w:szCs w:val="24"/>
              </w:rPr>
              <w:t>со Святогорским м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настырем. Колоколь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ые звоны. Вступле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ние к опере М. П. Му</w:t>
            </w:r>
            <w:r w:rsidRPr="006F7193">
              <w:rPr>
                <w:spacing w:val="-3"/>
                <w:sz w:val="24"/>
                <w:szCs w:val="24"/>
              </w:rPr>
              <w:t>сорского «Борис Г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дунов»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6F7193">
              <w:rPr>
                <w:spacing w:val="-1"/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опера. </w:t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11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1"/>
                <w:sz w:val="24"/>
                <w:szCs w:val="24"/>
              </w:rPr>
              <w:t xml:space="preserve">«Приют, сияньем </w:t>
            </w:r>
            <w:r w:rsidRPr="006F7193">
              <w:rPr>
                <w:sz w:val="24"/>
                <w:szCs w:val="24"/>
              </w:rPr>
              <w:t>муз одетый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узыка Тригорского</w:t>
            </w:r>
            <w:r w:rsidRPr="006F7193">
              <w:rPr>
                <w:spacing w:val="-2"/>
                <w:sz w:val="24"/>
                <w:szCs w:val="24"/>
              </w:rPr>
              <w:t xml:space="preserve">(Пушкинские Горы). </w:t>
            </w:r>
            <w:r w:rsidRPr="006F7193">
              <w:rPr>
                <w:sz w:val="24"/>
                <w:szCs w:val="24"/>
              </w:rPr>
              <w:t xml:space="preserve">Картины природы </w:t>
            </w:r>
            <w:r w:rsidRPr="006F7193">
              <w:rPr>
                <w:spacing w:val="-4"/>
                <w:sz w:val="24"/>
                <w:szCs w:val="24"/>
              </w:rPr>
              <w:t>в романсе «Венециа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0"/>
                <w:sz w:val="24"/>
                <w:szCs w:val="24"/>
              </w:rPr>
              <w:t>ская ночь» М. И. Глинки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романс, </w:t>
            </w:r>
            <w:r w:rsidRPr="006F7193">
              <w:rPr>
                <w:i/>
                <w:iCs/>
                <w:sz w:val="24"/>
                <w:szCs w:val="24"/>
              </w:rPr>
              <w:t xml:space="preserve">дуэт, ансамбль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Композитор -</w:t>
            </w:r>
          </w:p>
          <w:p w:rsidR="00C8584C" w:rsidRDefault="00C8584C" w:rsidP="00C8584C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имя ему народ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Народная песня – ле</w:t>
            </w:r>
            <w:r w:rsidRPr="006F7193">
              <w:rPr>
                <w:spacing w:val="-1"/>
                <w:sz w:val="24"/>
                <w:szCs w:val="24"/>
              </w:rPr>
              <w:t>топись жизни народа, ее интонационная выразительность. Песни разных народов.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 xml:space="preserve">зыка в </w:t>
            </w:r>
            <w:r w:rsidRPr="006F7193">
              <w:rPr>
                <w:spacing w:val="-3"/>
                <w:sz w:val="24"/>
                <w:szCs w:val="24"/>
              </w:rPr>
              <w:lastRenderedPageBreak/>
              <w:t>народном стиле</w:t>
            </w:r>
            <w:r>
              <w:rPr>
                <w:spacing w:val="-3"/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</w:t>
            </w:r>
            <w:r w:rsidRPr="006F7193">
              <w:rPr>
                <w:sz w:val="24"/>
                <w:szCs w:val="24"/>
              </w:rPr>
              <w:t xml:space="preserve">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народ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ная музыка, музыка </w:t>
            </w:r>
            <w:r w:rsidRPr="006F7193">
              <w:rPr>
                <w:i/>
                <w:iCs/>
                <w:sz w:val="24"/>
                <w:szCs w:val="24"/>
              </w:rPr>
              <w:t>в народном стиле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6488" w:type="dxa"/>
            <w:gridSpan w:val="2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Музыкальные инструменты </w:t>
            </w:r>
            <w:r w:rsidRPr="006F7193">
              <w:rPr>
                <w:sz w:val="24"/>
                <w:szCs w:val="24"/>
              </w:rPr>
              <w:t>России. Оркестр ру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ских народных инструментов</w:t>
            </w:r>
          </w:p>
          <w:p w:rsidR="00C8584C" w:rsidRPr="00DB018E" w:rsidRDefault="00C8584C" w:rsidP="00C8584C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DB018E">
              <w:rPr>
                <w:color w:val="FF0000"/>
                <w:spacing w:val="-1"/>
                <w:sz w:val="24"/>
                <w:szCs w:val="24"/>
              </w:rPr>
              <w:t>/Урок-заочное путешествие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ногообразие народ</w:t>
            </w:r>
            <w:r w:rsidRPr="006F7193">
              <w:rPr>
                <w:spacing w:val="-1"/>
                <w:sz w:val="24"/>
                <w:szCs w:val="24"/>
              </w:rPr>
              <w:softHyphen/>
              <w:t>ных инструментов. История возникнове</w:t>
            </w:r>
            <w:r w:rsidRPr="006F7193">
              <w:rPr>
                <w:spacing w:val="-1"/>
                <w:sz w:val="24"/>
                <w:szCs w:val="24"/>
              </w:rPr>
              <w:softHyphen/>
              <w:t>ния первых музыкаль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ных инструментов. </w:t>
            </w:r>
            <w:r w:rsidRPr="006F7193">
              <w:rPr>
                <w:spacing w:val="-1"/>
                <w:sz w:val="24"/>
                <w:szCs w:val="24"/>
              </w:rPr>
              <w:t>Состав оркестра рус</w:t>
            </w:r>
            <w:r w:rsidRPr="006F7193">
              <w:rPr>
                <w:spacing w:val="-1"/>
                <w:sz w:val="24"/>
                <w:szCs w:val="24"/>
              </w:rPr>
              <w:softHyphen/>
              <w:t>ских народных инст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рументов. Ведущие </w:t>
            </w:r>
            <w:r w:rsidRPr="006F7193">
              <w:rPr>
                <w:spacing w:val="-3"/>
                <w:sz w:val="24"/>
                <w:szCs w:val="24"/>
              </w:rPr>
              <w:t>инструменты оркестра</w:t>
            </w:r>
            <w:r>
              <w:rPr>
                <w:spacing w:val="-3"/>
                <w:sz w:val="24"/>
                <w:szCs w:val="24"/>
              </w:rPr>
              <w:t>.</w:t>
            </w:r>
            <w:r w:rsidRPr="006F7193">
              <w:rPr>
                <w:spacing w:val="-3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названия и тембры н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родных инструментов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состав и ведущие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струменты оркестра.</w:t>
            </w:r>
            <w:r w:rsidRPr="006F7193">
              <w:rPr>
                <w:spacing w:val="-1"/>
                <w:sz w:val="24"/>
                <w:szCs w:val="24"/>
              </w:rPr>
              <w:br/>
            </w: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отмечать звуча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ие различных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альных инструментов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 .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научатся играть в народные игры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jc w:val="both"/>
              <w:rPr>
                <w:spacing w:val="-4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отрудничества в музыкальных  играх.</w:t>
            </w:r>
          </w:p>
          <w:p w:rsidR="00C8584C" w:rsidRPr="002735FE" w:rsidRDefault="00C8584C" w:rsidP="00C8584C">
            <w:pPr>
              <w:jc w:val="both"/>
              <w:rPr>
                <w:spacing w:val="-4"/>
                <w:sz w:val="24"/>
                <w:szCs w:val="24"/>
              </w:rPr>
            </w:pPr>
          </w:p>
          <w:p w:rsidR="00C8584C" w:rsidRDefault="00C8584C" w:rsidP="00C8584C">
            <w:pPr>
              <w:jc w:val="both"/>
              <w:rPr>
                <w:spacing w:val="-4"/>
              </w:rPr>
            </w:pPr>
          </w:p>
          <w:p w:rsidR="00C8584C" w:rsidRDefault="00C8584C" w:rsidP="00C8584C">
            <w:pPr>
              <w:jc w:val="both"/>
              <w:rPr>
                <w:spacing w:val="-4"/>
              </w:rPr>
            </w:pP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</w:tcPr>
          <w:p w:rsidR="00C8584C" w:rsidRPr="002735FE" w:rsidRDefault="000F347D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.12</w:t>
            </w:r>
          </w:p>
        </w:tc>
        <w:tc>
          <w:tcPr>
            <w:tcW w:w="6507" w:type="dxa"/>
            <w:gridSpan w:val="3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О музыке и му</w:t>
            </w:r>
            <w:r w:rsidRPr="006F7193">
              <w:rPr>
                <w:sz w:val="24"/>
                <w:szCs w:val="24"/>
              </w:rPr>
              <w:t>зыкантах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Мифы, легенды, пре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дания и сказки о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ыке и музыкантах</w:t>
            </w:r>
            <w:r>
              <w:rPr>
                <w:sz w:val="24"/>
                <w:szCs w:val="24"/>
              </w:rPr>
              <w:t>.</w:t>
            </w:r>
            <w:r w:rsidRPr="006F7193">
              <w:rPr>
                <w:spacing w:val="-8"/>
                <w:sz w:val="24"/>
                <w:szCs w:val="24"/>
              </w:rPr>
              <w:t xml:space="preserve"> Литературное чтение. 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иводить при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меры литературного </w:t>
            </w:r>
            <w:r w:rsidRPr="006F7193">
              <w:rPr>
                <w:spacing w:val="-1"/>
                <w:sz w:val="24"/>
                <w:szCs w:val="24"/>
              </w:rPr>
              <w:t xml:space="preserve">фольклора о музыке </w:t>
            </w:r>
            <w:r w:rsidRPr="006F7193">
              <w:rPr>
                <w:sz w:val="24"/>
                <w:szCs w:val="24"/>
              </w:rPr>
              <w:t>и музыкантах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6507" w:type="dxa"/>
            <w:gridSpan w:val="3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Музыкальные </w:t>
            </w:r>
            <w:r w:rsidRPr="006F7193">
              <w:rPr>
                <w:spacing w:val="-1"/>
                <w:sz w:val="24"/>
                <w:szCs w:val="24"/>
              </w:rPr>
              <w:t>инструменты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узыкальные инст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рументы: </w:t>
            </w:r>
            <w:r w:rsidRPr="006F7193">
              <w:rPr>
                <w:i/>
                <w:iCs/>
                <w:sz w:val="24"/>
                <w:szCs w:val="24"/>
              </w:rPr>
              <w:t xml:space="preserve">скрипка </w:t>
            </w:r>
            <w:r w:rsidRPr="006F7193">
              <w:rPr>
                <w:spacing w:val="-1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виолончель. </w:t>
            </w:r>
            <w:r w:rsidRPr="006F7193">
              <w:rPr>
                <w:spacing w:val="-1"/>
                <w:sz w:val="24"/>
                <w:szCs w:val="24"/>
              </w:rPr>
              <w:t>Струн</w:t>
            </w:r>
            <w:r w:rsidRPr="006F7193">
              <w:rPr>
                <w:spacing w:val="-1"/>
                <w:sz w:val="24"/>
                <w:szCs w:val="24"/>
              </w:rPr>
              <w:softHyphen/>
              <w:t>ный квартет. Музы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кальный жанр </w:t>
            </w:r>
            <w:r w:rsidRPr="006F7193">
              <w:rPr>
                <w:i/>
                <w:iCs/>
                <w:sz w:val="24"/>
                <w:szCs w:val="24"/>
              </w:rPr>
              <w:t>нок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тюрн. </w:t>
            </w:r>
            <w:r w:rsidRPr="006F7193">
              <w:rPr>
                <w:spacing w:val="-1"/>
                <w:sz w:val="24"/>
                <w:szCs w:val="24"/>
              </w:rPr>
              <w:t xml:space="preserve">Музыкальная </w:t>
            </w:r>
            <w:r w:rsidRPr="006F7193">
              <w:rPr>
                <w:sz w:val="24"/>
                <w:szCs w:val="24"/>
              </w:rPr>
              <w:t>форма вариации</w:t>
            </w:r>
            <w:r>
              <w:rPr>
                <w:spacing w:val="-1"/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Вокальное и плас</w:t>
            </w:r>
            <w:r w:rsidRPr="006F7193">
              <w:rPr>
                <w:spacing w:val="-4"/>
                <w:sz w:val="24"/>
                <w:szCs w:val="24"/>
              </w:rPr>
              <w:t>тическое интониро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а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z w:val="24"/>
                <w:szCs w:val="24"/>
              </w:rPr>
              <w:t>нок</w:t>
            </w:r>
            <w:r w:rsidRPr="006F7193">
              <w:rPr>
                <w:i/>
                <w:iCs/>
                <w:sz w:val="24"/>
                <w:szCs w:val="24"/>
              </w:rPr>
              <w:softHyphen/>
              <w:t>тюрн, квартет, вариации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8"/>
                <w:sz w:val="24"/>
                <w:szCs w:val="24"/>
              </w:rPr>
              <w:t xml:space="preserve">Уметь </w:t>
            </w:r>
            <w:r w:rsidRPr="006F7193">
              <w:rPr>
                <w:spacing w:val="-8"/>
                <w:sz w:val="24"/>
                <w:szCs w:val="24"/>
              </w:rPr>
              <w:t xml:space="preserve">на слух различать </w:t>
            </w:r>
            <w:r w:rsidRPr="006F7193">
              <w:rPr>
                <w:sz w:val="24"/>
                <w:szCs w:val="24"/>
              </w:rPr>
              <w:t>тембры скрипки и виолончели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 .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научатся играть в народные игры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отрудничества в музыкальных  играх.</w:t>
            </w: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2735FE" w:rsidRDefault="000F347D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.1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Старый замок. </w:t>
            </w:r>
            <w:r w:rsidRPr="006F7193">
              <w:rPr>
                <w:spacing w:val="-1"/>
                <w:sz w:val="24"/>
                <w:szCs w:val="24"/>
              </w:rPr>
              <w:t>«Счастье в си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ени живет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i/>
                <w:iCs/>
                <w:spacing w:val="-7"/>
                <w:sz w:val="24"/>
                <w:szCs w:val="24"/>
              </w:rPr>
              <w:t xml:space="preserve">Сюита. </w:t>
            </w:r>
            <w:r w:rsidRPr="006F7193">
              <w:rPr>
                <w:spacing w:val="-7"/>
                <w:sz w:val="24"/>
                <w:szCs w:val="24"/>
              </w:rPr>
              <w:t>Старинная му</w:t>
            </w:r>
            <w:r w:rsidRPr="006F7193">
              <w:rPr>
                <w:spacing w:val="-7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зыка. Сравнительный </w:t>
            </w:r>
            <w:r w:rsidRPr="006F7193">
              <w:rPr>
                <w:spacing w:val="-2"/>
                <w:sz w:val="24"/>
                <w:szCs w:val="24"/>
              </w:rPr>
              <w:t xml:space="preserve">анализ.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 xml:space="preserve">Романс. </w:t>
            </w:r>
            <w:r w:rsidRPr="006F7193">
              <w:rPr>
                <w:spacing w:val="-2"/>
                <w:sz w:val="24"/>
                <w:szCs w:val="24"/>
              </w:rPr>
              <w:t>Об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ы родной природы</w:t>
            </w:r>
            <w:r>
              <w:rPr>
                <w:spacing w:val="-1"/>
                <w:sz w:val="24"/>
                <w:szCs w:val="24"/>
              </w:rPr>
              <w:t>.</w:t>
            </w:r>
            <w:r w:rsidRPr="006F7193">
              <w:rPr>
                <w:spacing w:val="-1"/>
                <w:sz w:val="24"/>
                <w:szCs w:val="24"/>
              </w:rPr>
              <w:t xml:space="preserve">Слушание музыки. </w:t>
            </w:r>
            <w:r w:rsidRPr="006F7193">
              <w:rPr>
                <w:sz w:val="24"/>
                <w:szCs w:val="24"/>
              </w:rPr>
              <w:t>Вокальное интонирование. Интона</w:t>
            </w:r>
            <w:r w:rsidRPr="006F7193">
              <w:rPr>
                <w:sz w:val="24"/>
                <w:szCs w:val="24"/>
              </w:rPr>
              <w:softHyphen/>
              <w:t xml:space="preserve">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</w:t>
            </w:r>
            <w:r w:rsidRPr="006F7193">
              <w:rPr>
                <w:spacing w:val="-3"/>
                <w:sz w:val="24"/>
                <w:szCs w:val="24"/>
              </w:rPr>
              <w:lastRenderedPageBreak/>
              <w:t xml:space="preserve">сравнительный </w:t>
            </w:r>
            <w:r w:rsidRPr="006F7193">
              <w:rPr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сюита, </w:t>
            </w:r>
            <w:r w:rsidRPr="006F7193">
              <w:rPr>
                <w:i/>
                <w:iCs/>
                <w:sz w:val="24"/>
                <w:szCs w:val="24"/>
              </w:rPr>
              <w:t>романс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оводить и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тонационно- образный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0F347D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«Не молкнет </w:t>
            </w:r>
            <w:r w:rsidRPr="006F7193">
              <w:rPr>
                <w:spacing w:val="-3"/>
                <w:sz w:val="24"/>
                <w:szCs w:val="24"/>
              </w:rPr>
              <w:t xml:space="preserve">сердце чуткое </w:t>
            </w:r>
            <w:r w:rsidRPr="006F7193">
              <w:rPr>
                <w:sz w:val="24"/>
                <w:szCs w:val="24"/>
              </w:rPr>
              <w:t>Шопена...»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Судьба и творчество </w:t>
            </w:r>
            <w:r w:rsidRPr="006F7193">
              <w:rPr>
                <w:sz w:val="24"/>
                <w:szCs w:val="24"/>
              </w:rPr>
              <w:t>Ф. Шопена. Музы</w:t>
            </w:r>
            <w:r w:rsidRPr="006F7193">
              <w:rPr>
                <w:sz w:val="24"/>
                <w:szCs w:val="24"/>
              </w:rPr>
              <w:softHyphen/>
              <w:t xml:space="preserve">кальные жанры: </w:t>
            </w:r>
            <w:r w:rsidRPr="006F7193">
              <w:rPr>
                <w:i/>
                <w:iCs/>
                <w:sz w:val="24"/>
                <w:szCs w:val="24"/>
              </w:rPr>
              <w:t>по</w:t>
            </w:r>
            <w:r w:rsidRPr="006F7193">
              <w:rPr>
                <w:i/>
                <w:iCs/>
                <w:sz w:val="24"/>
                <w:szCs w:val="24"/>
              </w:rPr>
              <w:softHyphen/>
              <w:t xml:space="preserve">лонез, мазурка, вальс,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песня. </w:t>
            </w:r>
            <w:r w:rsidRPr="006F7193">
              <w:rPr>
                <w:spacing w:val="-3"/>
                <w:sz w:val="24"/>
                <w:szCs w:val="24"/>
              </w:rPr>
              <w:t xml:space="preserve">Форма музыки: </w:t>
            </w:r>
            <w:r w:rsidRPr="006F7193">
              <w:rPr>
                <w:sz w:val="24"/>
                <w:szCs w:val="24"/>
              </w:rPr>
              <w:t>трехчастная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ализ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 xml:space="preserve">многообразие </w:t>
            </w:r>
            <w:r w:rsidRPr="006F7193">
              <w:rPr>
                <w:spacing w:val="-1"/>
                <w:sz w:val="24"/>
                <w:szCs w:val="24"/>
              </w:rPr>
              <w:t xml:space="preserve">танцевальных жанров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6F7193">
              <w:rPr>
                <w:spacing w:val="-1"/>
                <w:sz w:val="24"/>
                <w:szCs w:val="24"/>
              </w:rPr>
              <w:t>на слух опреде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лять трехчастную музы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альную форму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 xml:space="preserve">школьной жизни, к предмету при прослу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ржанию изучаемых тем,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 xml:space="preserve">возможность суще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t>музыкального вкуса 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 xml:space="preserve">помо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 .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 xml:space="preserve">выделять необходи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C8584C" w:rsidRPr="002735FE" w:rsidRDefault="00C8584C" w:rsidP="00C8584C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 xml:space="preserve">строить речевое высказывание в соответствии с задачами коммуникации, </w:t>
            </w:r>
          </w:p>
          <w:p w:rsidR="00C8584C" w:rsidRPr="002735FE" w:rsidRDefault="00C8584C" w:rsidP="00C8584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1B7003" w:rsidRDefault="001B7003" w:rsidP="00C8584C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3</w:t>
            </w:r>
            <w:r w:rsidR="000F347D" w:rsidRPr="001B7003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«Патетическая» </w:t>
            </w:r>
            <w:r w:rsidRPr="006F7193">
              <w:rPr>
                <w:spacing w:val="-1"/>
                <w:sz w:val="24"/>
                <w:szCs w:val="24"/>
              </w:rPr>
              <w:t xml:space="preserve">соната Л. Ван </w:t>
            </w:r>
            <w:r w:rsidRPr="006F7193">
              <w:rPr>
                <w:spacing w:val="-5"/>
                <w:sz w:val="24"/>
                <w:szCs w:val="24"/>
              </w:rPr>
              <w:t xml:space="preserve">Бетховена. Годы </w:t>
            </w:r>
            <w:r w:rsidRPr="006F7193">
              <w:rPr>
                <w:sz w:val="24"/>
                <w:szCs w:val="24"/>
              </w:rPr>
              <w:t xml:space="preserve">странствий. </w:t>
            </w:r>
            <w:r w:rsidRPr="006F7193">
              <w:rPr>
                <w:spacing w:val="-2"/>
                <w:sz w:val="24"/>
                <w:szCs w:val="24"/>
              </w:rPr>
              <w:t>«Царит гармо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ния оркестра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Жанры камерной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 xml:space="preserve">зыки: 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 xml:space="preserve">соната, романс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баркарола, симфон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ческая увертюра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ельный анализ. </w:t>
            </w:r>
            <w:r w:rsidRPr="006F7193">
              <w:rPr>
                <w:spacing w:val="-3"/>
                <w:sz w:val="24"/>
                <w:szCs w:val="24"/>
              </w:rPr>
              <w:t>Пластическое инто</w:t>
            </w:r>
            <w:r w:rsidRPr="006F7193">
              <w:rPr>
                <w:sz w:val="24"/>
                <w:szCs w:val="24"/>
              </w:rPr>
              <w:t>нирова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>понятия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5"/>
                <w:sz w:val="24"/>
                <w:szCs w:val="24"/>
              </w:rPr>
              <w:t xml:space="preserve">музыкальных жанров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соната, романс, барк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рола, симфоническая увертюра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оркестр, дирижер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F347D">
              <w:rPr>
                <w:sz w:val="24"/>
                <w:szCs w:val="24"/>
              </w:rPr>
              <w:t>.01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Зимнее утро. </w:t>
            </w:r>
            <w:r w:rsidRPr="006F7193">
              <w:rPr>
                <w:spacing w:val="-4"/>
                <w:sz w:val="24"/>
                <w:szCs w:val="24"/>
              </w:rPr>
              <w:t>Зимний вечер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 xml:space="preserve">Образ зимнего утра </w:t>
            </w:r>
            <w:r w:rsidRPr="006F7193">
              <w:rPr>
                <w:sz w:val="24"/>
                <w:szCs w:val="24"/>
              </w:rPr>
              <w:t>и зимнего вечера в поэзии А. С. Пуш</w:t>
            </w:r>
            <w:r w:rsidRPr="006F7193">
              <w:rPr>
                <w:sz w:val="24"/>
                <w:szCs w:val="24"/>
              </w:rPr>
              <w:softHyphen/>
              <w:t>кина и музыке ру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ских композиторов. </w:t>
            </w:r>
            <w:r w:rsidRPr="006F7193">
              <w:rPr>
                <w:spacing w:val="-1"/>
                <w:sz w:val="24"/>
                <w:szCs w:val="24"/>
              </w:rPr>
              <w:t>«Зимний вечер».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зыкальное прочтение стихотворения. Выр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зительность и изоб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зительность музыки Слушание музыки, </w:t>
            </w:r>
            <w:r w:rsidRPr="006F7193">
              <w:rPr>
                <w:sz w:val="24"/>
                <w:szCs w:val="24"/>
              </w:rPr>
              <w:t>стихов. Интонаци</w:t>
            </w:r>
            <w:r w:rsidRPr="006F7193">
              <w:rPr>
                <w:sz w:val="24"/>
                <w:szCs w:val="24"/>
              </w:rPr>
              <w:softHyphen/>
              <w:t>онно- образный и сравнительный анализ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выра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t>зительность и изобра</w:t>
            </w:r>
            <w:r w:rsidRPr="006F7193">
              <w:rPr>
                <w:i/>
                <w:iCs/>
                <w:spacing w:val="-5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зительность музыки, </w:t>
            </w:r>
            <w:r w:rsidRPr="006F7193">
              <w:rPr>
                <w:i/>
                <w:iCs/>
                <w:sz w:val="24"/>
                <w:szCs w:val="24"/>
              </w:rPr>
              <w:t>лад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  <w:t xml:space="preserve">тонационно-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Опера </w:t>
            </w:r>
            <w:r w:rsidRPr="006F7193">
              <w:rPr>
                <w:spacing w:val="-1"/>
                <w:sz w:val="24"/>
                <w:szCs w:val="24"/>
              </w:rPr>
              <w:t xml:space="preserve">М. И. Глинки </w:t>
            </w:r>
            <w:r w:rsidRPr="006F7193">
              <w:rPr>
                <w:spacing w:val="-7"/>
                <w:sz w:val="24"/>
                <w:szCs w:val="24"/>
              </w:rPr>
              <w:t xml:space="preserve">«Иван Сусанин» </w:t>
            </w:r>
            <w:r w:rsidRPr="006F7193">
              <w:rPr>
                <w:spacing w:val="-2"/>
                <w:sz w:val="24"/>
                <w:szCs w:val="24"/>
              </w:rPr>
              <w:t>(</w:t>
            </w:r>
            <w:r w:rsidRPr="006F7193">
              <w:rPr>
                <w:spacing w:val="-2"/>
                <w:sz w:val="24"/>
                <w:szCs w:val="24"/>
                <w:lang w:val="en-US"/>
              </w:rPr>
              <w:t>II</w:t>
            </w:r>
            <w:r w:rsidRPr="006F7193">
              <w:rPr>
                <w:spacing w:val="-2"/>
                <w:sz w:val="24"/>
                <w:szCs w:val="24"/>
              </w:rPr>
              <w:t>-Ш действия)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Бал в замке польского </w:t>
            </w:r>
            <w:r w:rsidRPr="006F7193">
              <w:rPr>
                <w:spacing w:val="-1"/>
                <w:sz w:val="24"/>
                <w:szCs w:val="24"/>
              </w:rPr>
              <w:t>короля. Народная му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зыка представляет две </w:t>
            </w:r>
            <w:r w:rsidRPr="006F7193">
              <w:rPr>
                <w:sz w:val="24"/>
                <w:szCs w:val="24"/>
              </w:rPr>
              <w:t xml:space="preserve">стороны - польскую и русскую. </w:t>
            </w:r>
            <w:r w:rsidRPr="006F7193">
              <w:rPr>
                <w:spacing w:val="-5"/>
                <w:sz w:val="24"/>
                <w:szCs w:val="24"/>
              </w:rPr>
              <w:t xml:space="preserve">«За </w:t>
            </w:r>
            <w:r w:rsidRPr="006F7193">
              <w:rPr>
                <w:spacing w:val="-5"/>
                <w:sz w:val="24"/>
                <w:szCs w:val="24"/>
              </w:rPr>
              <w:lastRenderedPageBreak/>
              <w:t xml:space="preserve">Русь мы все стеной </w:t>
            </w:r>
            <w:r w:rsidRPr="006F7193">
              <w:rPr>
                <w:spacing w:val="-1"/>
                <w:sz w:val="24"/>
                <w:szCs w:val="24"/>
              </w:rPr>
              <w:t xml:space="preserve">стоим». Смена темы </w:t>
            </w:r>
            <w:r w:rsidRPr="006F7193">
              <w:rPr>
                <w:sz w:val="24"/>
                <w:szCs w:val="24"/>
              </w:rPr>
              <w:t>семейного счастья темой разговора Су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санина с поляками. </w:t>
            </w:r>
            <w:r w:rsidRPr="006F7193">
              <w:rPr>
                <w:sz w:val="24"/>
                <w:szCs w:val="24"/>
              </w:rPr>
              <w:t xml:space="preserve">ОтветСусанина Слушание сцен </w:t>
            </w:r>
            <w:r w:rsidRPr="006F7193">
              <w:rPr>
                <w:spacing w:val="-5"/>
                <w:sz w:val="24"/>
                <w:szCs w:val="24"/>
              </w:rPr>
              <w:t>из оперы М. И. Глин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ки «Иван Сусанин»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1"/>
                <w:sz w:val="24"/>
                <w:szCs w:val="24"/>
              </w:rPr>
              <w:t>образный анализ</w:t>
            </w:r>
          </w:p>
        </w:tc>
        <w:tc>
          <w:tcPr>
            <w:tcW w:w="3119" w:type="dxa"/>
            <w:vMerge w:val="restart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>процесс воплощения</w:t>
            </w:r>
            <w:r w:rsidRPr="006F7193">
              <w:rPr>
                <w:spacing w:val="-1"/>
                <w:sz w:val="24"/>
                <w:szCs w:val="24"/>
              </w:rPr>
              <w:br/>
            </w:r>
            <w:r w:rsidRPr="006F7193">
              <w:rPr>
                <w:spacing w:val="-6"/>
                <w:sz w:val="24"/>
                <w:szCs w:val="24"/>
              </w:rPr>
              <w:t>художественного замыс</w:t>
            </w:r>
            <w:r w:rsidRPr="006F7193">
              <w:rPr>
                <w:spacing w:val="-1"/>
                <w:sz w:val="24"/>
                <w:szCs w:val="24"/>
              </w:rPr>
              <w:t>ла произведения в му</w:t>
            </w:r>
            <w:r w:rsidRPr="006F7193">
              <w:rPr>
                <w:sz w:val="24"/>
                <w:szCs w:val="24"/>
              </w:rPr>
              <w:t>зыке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2"/>
                <w:sz w:val="24"/>
                <w:szCs w:val="24"/>
              </w:rPr>
              <w:t>содержание оперы.</w:t>
            </w:r>
            <w:r w:rsidRPr="006F7193">
              <w:rPr>
                <w:spacing w:val="-2"/>
                <w:sz w:val="24"/>
                <w:szCs w:val="24"/>
              </w:rPr>
              <w:br/>
            </w: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47D">
              <w:rPr>
                <w:sz w:val="24"/>
                <w:szCs w:val="24"/>
              </w:rPr>
              <w:t>.0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Опера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М. И. Глинки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«Иван Сусанин»</w:t>
            </w:r>
            <w:r w:rsidRPr="006F7193">
              <w:rPr>
                <w:spacing w:val="-2"/>
                <w:sz w:val="24"/>
                <w:szCs w:val="24"/>
              </w:rPr>
              <w:t>(</w:t>
            </w:r>
            <w:r w:rsidRPr="006F7193">
              <w:rPr>
                <w:spacing w:val="-2"/>
                <w:sz w:val="24"/>
                <w:szCs w:val="24"/>
                <w:lang w:val="en-US"/>
              </w:rPr>
              <w:t>IV</w:t>
            </w:r>
            <w:r w:rsidRPr="006F7193">
              <w:rPr>
                <w:spacing w:val="-2"/>
                <w:sz w:val="24"/>
                <w:szCs w:val="24"/>
              </w:rPr>
              <w:t xml:space="preserve"> действие)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Сцена в лесу. Измене</w:t>
            </w:r>
            <w:r w:rsidRPr="006F7193">
              <w:rPr>
                <w:spacing w:val="-5"/>
                <w:sz w:val="24"/>
                <w:szCs w:val="24"/>
              </w:rPr>
              <w:t>ния в облике поляков.</w:t>
            </w:r>
            <w:r w:rsidRPr="006F7193">
              <w:rPr>
                <w:sz w:val="24"/>
                <w:szCs w:val="24"/>
              </w:rPr>
              <w:t xml:space="preserve"> Кульминация – арияСусанина</w:t>
            </w:r>
          </w:p>
        </w:tc>
        <w:tc>
          <w:tcPr>
            <w:tcW w:w="3119" w:type="dxa"/>
            <w:vMerge/>
          </w:tcPr>
          <w:p w:rsidR="00C8584C" w:rsidRPr="006F7193" w:rsidRDefault="00C8584C" w:rsidP="00C8584C">
            <w:pPr>
              <w:shd w:val="clear" w:color="auto" w:fill="FFFFFF"/>
              <w:tabs>
                <w:tab w:val="left" w:pos="240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347D">
              <w:rPr>
                <w:sz w:val="24"/>
                <w:szCs w:val="24"/>
              </w:rPr>
              <w:t>.0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2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Исходила младшенька...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Характеристика глав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ной героини оперы М. П. Мусоргского </w:t>
            </w:r>
            <w:r w:rsidRPr="006F7193">
              <w:rPr>
                <w:spacing w:val="-3"/>
                <w:sz w:val="24"/>
                <w:szCs w:val="24"/>
              </w:rPr>
              <w:t>«Хованщина». Срав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нительный анализ пес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и «Исходила млад</w:t>
            </w:r>
            <w:r w:rsidRPr="006F7193">
              <w:rPr>
                <w:sz w:val="24"/>
                <w:szCs w:val="24"/>
              </w:rPr>
              <w:softHyphen/>
              <w:t>шенька. ..» со вступ</w:t>
            </w:r>
            <w:r w:rsidRPr="006F7193">
              <w:rPr>
                <w:sz w:val="24"/>
                <w:szCs w:val="24"/>
              </w:rPr>
              <w:softHyphen/>
              <w:t>лением к опере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>процесс вопл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 xml:space="preserve">щения художественного </w:t>
            </w:r>
            <w:r w:rsidRPr="006F7193">
              <w:rPr>
                <w:sz w:val="24"/>
                <w:szCs w:val="24"/>
              </w:rPr>
              <w:t xml:space="preserve">замысла в музыке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 w:val="restart"/>
          </w:tcPr>
          <w:p w:rsidR="00C8584C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8584C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8584C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45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z w:val="24"/>
                <w:szCs w:val="24"/>
              </w:rPr>
              <w:t>научатся соотносить результат своей деятельности с целью урока и уметь</w:t>
            </w:r>
            <w:r w:rsidRPr="002735FE">
              <w:rPr>
                <w:sz w:val="24"/>
                <w:szCs w:val="24"/>
              </w:rPr>
              <w:br/>
              <w:t>оценивать его .</w:t>
            </w:r>
            <w:r w:rsidRPr="002735FE">
              <w:rPr>
                <w:sz w:val="24"/>
                <w:szCs w:val="24"/>
              </w:rPr>
              <w:br/>
            </w:r>
            <w:r w:rsidRPr="002735FE">
              <w:rPr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ab/>
              <w:t>научатся находить и</w:t>
            </w:r>
            <w:r w:rsidRPr="002735FE">
              <w:rPr>
                <w:sz w:val="24"/>
                <w:szCs w:val="24"/>
              </w:rPr>
              <w:br/>
              <w:t>решать проблемы, возникающи</w:t>
            </w:r>
            <w:r w:rsidRPr="002735FE">
              <w:rPr>
                <w:bCs/>
                <w:sz w:val="24"/>
                <w:szCs w:val="24"/>
              </w:rPr>
              <w:t>е</w:t>
            </w:r>
            <w:r w:rsidRPr="002735FE">
              <w:rPr>
                <w:sz w:val="24"/>
                <w:szCs w:val="24"/>
              </w:rPr>
              <w:t xml:space="preserve">в ходе игр.  </w:t>
            </w:r>
            <w:r w:rsidRPr="002735FE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i/>
                <w:iCs/>
                <w:sz w:val="24"/>
                <w:szCs w:val="24"/>
              </w:rPr>
              <w:t>-</w:t>
            </w:r>
            <w:r w:rsidRPr="002735FE">
              <w:rPr>
                <w:i/>
                <w:iCs/>
                <w:sz w:val="24"/>
                <w:szCs w:val="24"/>
              </w:rPr>
              <w:tab/>
            </w:r>
            <w:r w:rsidRPr="002735FE">
              <w:rPr>
                <w:spacing w:val="-1"/>
                <w:sz w:val="24"/>
                <w:szCs w:val="24"/>
              </w:rPr>
              <w:t>научатся находить ответы на вопросы учителя,</w:t>
            </w:r>
            <w:r w:rsidRPr="002735FE">
              <w:rPr>
                <w:spacing w:val="-1"/>
                <w:sz w:val="24"/>
                <w:szCs w:val="24"/>
              </w:rPr>
              <w:br/>
            </w:r>
            <w:r w:rsidRPr="002735FE">
              <w:rPr>
                <w:sz w:val="24"/>
                <w:szCs w:val="24"/>
              </w:rPr>
              <w:t>-научатся играть в народные игры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288"/>
              </w:tabs>
              <w:ind w:right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jc w:val="both"/>
              <w:rPr>
                <w:spacing w:val="-4"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>-</w:t>
            </w:r>
            <w:r w:rsidRPr="002735FE">
              <w:rPr>
                <w:spacing w:val="-11"/>
                <w:sz w:val="24"/>
                <w:szCs w:val="24"/>
              </w:rPr>
              <w:t xml:space="preserve">получат возможность </w:t>
            </w:r>
            <w:r w:rsidRPr="002735FE">
              <w:rPr>
                <w:sz w:val="24"/>
                <w:szCs w:val="24"/>
              </w:rPr>
              <w:t xml:space="preserve">развивать навык </w:t>
            </w:r>
            <w:r w:rsidRPr="002735FE">
              <w:rPr>
                <w:spacing w:val="-4"/>
                <w:sz w:val="24"/>
                <w:szCs w:val="24"/>
              </w:rPr>
              <w:t>сотрудничества в музыкальных  играх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1B7003" w:rsidRDefault="001B7003" w:rsidP="00C8584C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Default="00C8584C" w:rsidP="00C8584C">
            <w:pPr>
              <w:shd w:val="clear" w:color="auto" w:fill="FFFFFF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3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 xml:space="preserve">Русский Восток. </w:t>
            </w:r>
            <w:r w:rsidRPr="006F7193">
              <w:rPr>
                <w:spacing w:val="-1"/>
                <w:sz w:val="24"/>
                <w:szCs w:val="24"/>
              </w:rPr>
              <w:t>Восточные м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ивы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Поэтизация Востока </w:t>
            </w:r>
            <w:r w:rsidRPr="006F7193">
              <w:rPr>
                <w:spacing w:val="-1"/>
                <w:sz w:val="24"/>
                <w:szCs w:val="24"/>
              </w:rPr>
              <w:t>русскими композито</w:t>
            </w:r>
            <w:r w:rsidRPr="006F7193">
              <w:rPr>
                <w:spacing w:val="-1"/>
                <w:sz w:val="24"/>
                <w:szCs w:val="24"/>
              </w:rPr>
              <w:softHyphen/>
              <w:t>рами нашла свое от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ражение в различных </w:t>
            </w:r>
            <w:r w:rsidRPr="006F7193">
              <w:rPr>
                <w:spacing w:val="-3"/>
                <w:sz w:val="24"/>
                <w:szCs w:val="24"/>
              </w:rPr>
              <w:t xml:space="preserve">музыкальных жанрах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 xml:space="preserve">опере, балете, сюите. </w:t>
            </w:r>
            <w:r w:rsidRPr="006F7193">
              <w:rPr>
                <w:spacing w:val="-3"/>
                <w:sz w:val="24"/>
                <w:szCs w:val="24"/>
              </w:rPr>
              <w:t>Музыка А. И. Хачату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ряна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3"/>
                <w:sz w:val="24"/>
                <w:szCs w:val="24"/>
              </w:rPr>
              <w:t>определять мелодико-</w:t>
            </w:r>
            <w:r w:rsidRPr="006F7193">
              <w:rPr>
                <w:sz w:val="24"/>
                <w:szCs w:val="24"/>
              </w:rPr>
              <w:t>ритмическое своеоб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зие восточной музыки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26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3"/>
                <w:sz w:val="24"/>
                <w:szCs w:val="24"/>
              </w:rPr>
              <w:t>проводить интонац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онно-образный анализ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Балет И. Стра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>винского «Пет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lastRenderedPageBreak/>
              <w:t>рушка»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lastRenderedPageBreak/>
              <w:t xml:space="preserve">Персонаж народного </w:t>
            </w:r>
            <w:r w:rsidRPr="006F7193">
              <w:rPr>
                <w:sz w:val="24"/>
                <w:szCs w:val="24"/>
              </w:rPr>
              <w:t>кукольного театра -</w:t>
            </w:r>
            <w:r w:rsidRPr="006F7193">
              <w:rPr>
                <w:sz w:val="24"/>
                <w:szCs w:val="24"/>
              </w:rPr>
              <w:lastRenderedPageBreak/>
              <w:t xml:space="preserve">Петрушка. Музыка </w:t>
            </w:r>
            <w:r w:rsidRPr="006F7193">
              <w:rPr>
                <w:spacing w:val="-2"/>
                <w:sz w:val="24"/>
                <w:szCs w:val="24"/>
              </w:rPr>
              <w:t>в народном стиле. О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естровые тембры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</w:t>
            </w:r>
            <w:r w:rsidRPr="006F7193">
              <w:rPr>
                <w:spacing w:val="-3"/>
                <w:sz w:val="24"/>
                <w:szCs w:val="24"/>
                <w:lang w:val="en-US"/>
              </w:rPr>
              <w:t>I</w:t>
            </w:r>
            <w:r w:rsidRPr="006F7193">
              <w:rPr>
                <w:spacing w:val="-3"/>
                <w:sz w:val="24"/>
                <w:szCs w:val="24"/>
              </w:rPr>
              <w:t xml:space="preserve"> картины </w:t>
            </w:r>
            <w:r w:rsidRPr="006F7193">
              <w:rPr>
                <w:spacing w:val="-1"/>
                <w:sz w:val="24"/>
                <w:szCs w:val="24"/>
              </w:rPr>
              <w:t xml:space="preserve">балета (фрагменты)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5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процесс воплощения </w:t>
            </w:r>
            <w:r w:rsidRPr="006F7193">
              <w:rPr>
                <w:spacing w:val="-6"/>
                <w:sz w:val="24"/>
                <w:szCs w:val="24"/>
              </w:rPr>
              <w:lastRenderedPageBreak/>
              <w:t>художественного замыс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ла в музыке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5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значение народного </w:t>
            </w:r>
            <w:r w:rsidRPr="006F7193">
              <w:rPr>
                <w:spacing w:val="-5"/>
                <w:sz w:val="24"/>
                <w:szCs w:val="24"/>
              </w:rPr>
              <w:t>праздника - Масленицы.</w:t>
            </w:r>
            <w:r w:rsidRPr="006F7193">
              <w:rPr>
                <w:spacing w:val="-5"/>
                <w:sz w:val="24"/>
                <w:szCs w:val="24"/>
              </w:rPr>
              <w:br/>
            </w: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определять о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кестровые тембры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47D">
              <w:rPr>
                <w:sz w:val="24"/>
                <w:szCs w:val="24"/>
              </w:rPr>
              <w:t>.03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Театр музыкаль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ой комедии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Жанры: </w:t>
            </w:r>
            <w:r w:rsidRPr="006F7193">
              <w:rPr>
                <w:i/>
                <w:iCs/>
                <w:sz w:val="24"/>
                <w:szCs w:val="24"/>
              </w:rPr>
              <w:t xml:space="preserve">оперетта, мюзикл. </w:t>
            </w:r>
            <w:r w:rsidRPr="006F7193">
              <w:rPr>
                <w:sz w:val="24"/>
                <w:szCs w:val="24"/>
              </w:rPr>
              <w:t xml:space="preserve">Понятие </w:t>
            </w:r>
            <w:r w:rsidRPr="006F7193">
              <w:rPr>
                <w:spacing w:val="-2"/>
                <w:sz w:val="24"/>
                <w:szCs w:val="24"/>
              </w:rPr>
              <w:t>об этих жанрах и ис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тория их развития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фрагмен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в из оперетт, мю</w:t>
            </w:r>
            <w:r w:rsidRPr="006F7193">
              <w:rPr>
                <w:sz w:val="24"/>
                <w:szCs w:val="24"/>
              </w:rPr>
              <w:softHyphen/>
              <w:t>зиклов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6F7193">
              <w:rPr>
                <w:sz w:val="24"/>
                <w:szCs w:val="24"/>
              </w:rPr>
              <w:t xml:space="preserve">что такое </w:t>
            </w:r>
            <w:r w:rsidRPr="006F7193">
              <w:rPr>
                <w:i/>
                <w:iCs/>
                <w:sz w:val="24"/>
                <w:szCs w:val="24"/>
              </w:rPr>
              <w:t>опе</w:t>
            </w:r>
            <w:r w:rsidRPr="006F7193">
              <w:rPr>
                <w:i/>
                <w:iCs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ретта </w:t>
            </w:r>
            <w:r w:rsidRPr="006F7193">
              <w:rPr>
                <w:spacing w:val="-3"/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мюзикл, </w:t>
            </w:r>
            <w:r w:rsidRPr="006F7193">
              <w:rPr>
                <w:spacing w:val="-3"/>
                <w:sz w:val="24"/>
                <w:szCs w:val="24"/>
              </w:rPr>
              <w:t>их осо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бенности, историю раз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ития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 xml:space="preserve">школьной жизни, к предмету при прослу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ржанию изучаемых тем,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 xml:space="preserve">возможность суще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t>музыкального вкуса 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 xml:space="preserve">помо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 .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 xml:space="preserve">выделять необходи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C8584C" w:rsidRPr="002735FE" w:rsidRDefault="00C8584C" w:rsidP="00C8584C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lastRenderedPageBreak/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 xml:space="preserve">строить речевое высказывание в соответствии с задачами коммуникации, </w:t>
            </w:r>
          </w:p>
          <w:p w:rsidR="00C8584C" w:rsidRPr="002735FE" w:rsidRDefault="00C8584C" w:rsidP="00C8584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1B7003" w:rsidRDefault="001B7003" w:rsidP="00C8584C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B7003">
              <w:rPr>
                <w:iCs/>
                <w:sz w:val="24"/>
                <w:szCs w:val="24"/>
              </w:rPr>
              <w:lastRenderedPageBreak/>
              <w:t>10</w:t>
            </w:r>
            <w:r w:rsidR="000F347D" w:rsidRPr="001B7003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>Исповедь души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 xml:space="preserve">Музыкальный жанр: </w:t>
            </w:r>
            <w:r w:rsidRPr="006F7193">
              <w:rPr>
                <w:i/>
                <w:iCs/>
                <w:sz w:val="24"/>
                <w:szCs w:val="24"/>
              </w:rPr>
              <w:t xml:space="preserve">прелюдия, этюд. </w:t>
            </w:r>
            <w:r w:rsidRPr="006F7193">
              <w:rPr>
                <w:spacing w:val="-2"/>
                <w:sz w:val="24"/>
                <w:szCs w:val="24"/>
              </w:rPr>
              <w:t xml:space="preserve">Музыкальная форма: трехчастная. Развитие </w:t>
            </w:r>
            <w:r w:rsidRPr="006F7193">
              <w:rPr>
                <w:spacing w:val="-1"/>
                <w:sz w:val="24"/>
                <w:szCs w:val="24"/>
              </w:rPr>
              <w:t xml:space="preserve">музыкального образа. </w:t>
            </w:r>
            <w:r w:rsidRPr="006F7193">
              <w:rPr>
                <w:sz w:val="24"/>
                <w:szCs w:val="24"/>
              </w:rPr>
              <w:t>Любовь к Родине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1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прелю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 xml:space="preserve">дия </w:t>
            </w:r>
            <w:r w:rsidRPr="006F7193">
              <w:rPr>
                <w:sz w:val="24"/>
                <w:szCs w:val="24"/>
              </w:rPr>
              <w:t xml:space="preserve">и </w:t>
            </w:r>
            <w:r w:rsidRPr="006F7193">
              <w:rPr>
                <w:i/>
                <w:iCs/>
                <w:sz w:val="24"/>
                <w:szCs w:val="24"/>
              </w:rPr>
              <w:t xml:space="preserve">этюд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6F7193">
              <w:rPr>
                <w:spacing w:val="-2"/>
                <w:sz w:val="24"/>
                <w:szCs w:val="24"/>
              </w:rPr>
              <w:t>проводить ин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национно- образный 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F347D">
              <w:rPr>
                <w:sz w:val="24"/>
                <w:szCs w:val="24"/>
              </w:rPr>
              <w:t>.03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Мастерство ис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полнителя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1"/>
                <w:sz w:val="24"/>
                <w:szCs w:val="24"/>
              </w:rPr>
              <w:t>Многообразие музы</w:t>
            </w:r>
            <w:r w:rsidRPr="006F7193">
              <w:rPr>
                <w:spacing w:val="-1"/>
                <w:sz w:val="24"/>
                <w:szCs w:val="24"/>
              </w:rPr>
              <w:softHyphen/>
              <w:t>кальных жанров. И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 xml:space="preserve">полнитель. Слушатель. </w:t>
            </w:r>
            <w:r w:rsidRPr="006F7193">
              <w:rPr>
                <w:spacing w:val="-2"/>
                <w:sz w:val="24"/>
                <w:szCs w:val="24"/>
              </w:rPr>
              <w:t>Интонационная выра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6"/>
                <w:sz w:val="24"/>
                <w:szCs w:val="24"/>
              </w:rPr>
              <w:t>зительность музыкаль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ной речи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pacing w:val="-3"/>
                <w:sz w:val="24"/>
                <w:szCs w:val="24"/>
              </w:rPr>
              <w:t>Вокальная импров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зация (сочинение мелодии)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6F7193">
              <w:rPr>
                <w:spacing w:val="-1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компо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>зитор, исполнитель, слу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шатель, интонация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6F7193">
              <w:rPr>
                <w:sz w:val="24"/>
                <w:szCs w:val="24"/>
              </w:rPr>
              <w:t>«сочинять» -</w:t>
            </w:r>
            <w:r w:rsidRPr="006F7193">
              <w:rPr>
                <w:spacing w:val="-1"/>
                <w:sz w:val="24"/>
                <w:szCs w:val="24"/>
              </w:rPr>
              <w:t>импровизировать мел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дию, начинающуюся </w:t>
            </w:r>
            <w:r w:rsidRPr="006F7193">
              <w:rPr>
                <w:spacing w:val="-3"/>
                <w:sz w:val="24"/>
                <w:szCs w:val="24"/>
              </w:rPr>
              <w:t xml:space="preserve">с четырех звуков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>(до,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фа, соль, ля) </w:t>
            </w:r>
            <w:r w:rsidRPr="006F7193">
              <w:rPr>
                <w:spacing w:val="-1"/>
                <w:sz w:val="24"/>
                <w:szCs w:val="24"/>
              </w:rPr>
              <w:t>с переда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чей разного настроения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28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«Праздников</w:t>
            </w:r>
          </w:p>
          <w:p w:rsidR="00C8584C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 xml:space="preserve">праздник, торжество из </w:t>
            </w:r>
            <w:r w:rsidRPr="006F7193">
              <w:rPr>
                <w:spacing w:val="-6"/>
                <w:sz w:val="24"/>
                <w:szCs w:val="24"/>
              </w:rPr>
              <w:lastRenderedPageBreak/>
              <w:t>тор</w:t>
            </w:r>
            <w:r w:rsidRPr="006F7193">
              <w:rPr>
                <w:sz w:val="24"/>
                <w:szCs w:val="24"/>
              </w:rPr>
              <w:t>жеств»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 xml:space="preserve">Светлый праздник - </w:t>
            </w:r>
            <w:r w:rsidRPr="006F7193">
              <w:rPr>
                <w:spacing w:val="-1"/>
                <w:sz w:val="24"/>
                <w:szCs w:val="24"/>
              </w:rPr>
              <w:t>Пасха. Тема праздни</w:t>
            </w:r>
            <w:r w:rsidRPr="006F7193">
              <w:rPr>
                <w:spacing w:val="-5"/>
                <w:sz w:val="24"/>
                <w:szCs w:val="24"/>
              </w:rPr>
              <w:t>ка в духовной и народ</w:t>
            </w:r>
            <w:r w:rsidRPr="006F7193">
              <w:rPr>
                <w:spacing w:val="-1"/>
                <w:sz w:val="24"/>
                <w:szCs w:val="24"/>
              </w:rPr>
              <w:t xml:space="preserve">ной музыке. Тропарь, </w:t>
            </w:r>
            <w:r w:rsidRPr="006F7193">
              <w:rPr>
                <w:sz w:val="24"/>
                <w:szCs w:val="24"/>
              </w:rPr>
              <w:lastRenderedPageBreak/>
              <w:t>молитва, народные песни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 xml:space="preserve">образный и сравнитель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тро</w:t>
            </w:r>
            <w:r w:rsidRPr="006F7193">
              <w:rPr>
                <w:i/>
                <w:iCs/>
                <w:sz w:val="24"/>
                <w:szCs w:val="24"/>
              </w:rPr>
              <w:t>парь, волочебники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 xml:space="preserve">проводить </w:t>
            </w:r>
            <w:r w:rsidRPr="006F7193">
              <w:rPr>
                <w:spacing w:val="-4"/>
                <w:sz w:val="24"/>
                <w:szCs w:val="24"/>
              </w:rPr>
              <w:lastRenderedPageBreak/>
              <w:t>ин</w:t>
            </w:r>
            <w:r w:rsidRPr="006F7193">
              <w:rPr>
                <w:spacing w:val="-1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</w:t>
            </w:r>
            <w:r w:rsidR="000F347D">
              <w:rPr>
                <w:sz w:val="24"/>
                <w:szCs w:val="24"/>
              </w:rPr>
              <w:t>04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Светлый праздник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 xml:space="preserve">Тема праздника Пасхи </w:t>
            </w:r>
            <w:r w:rsidRPr="006F7193">
              <w:rPr>
                <w:spacing w:val="-1"/>
                <w:sz w:val="24"/>
                <w:szCs w:val="24"/>
              </w:rPr>
              <w:t>в произведениях рус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ских композиторов. Сюита С. В. Рахма</w:t>
            </w:r>
            <w:r w:rsidRPr="006F7193">
              <w:rPr>
                <w:sz w:val="24"/>
                <w:szCs w:val="24"/>
              </w:rPr>
              <w:softHyphen/>
              <w:t>нинова «Светлый праздник»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Знать </w:t>
            </w:r>
            <w:r w:rsidRPr="006F7193">
              <w:rPr>
                <w:spacing w:val="-3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3"/>
                <w:sz w:val="24"/>
                <w:szCs w:val="24"/>
              </w:rPr>
              <w:t xml:space="preserve">сюита, </w:t>
            </w:r>
            <w:r w:rsidRPr="006F7193">
              <w:rPr>
                <w:i/>
                <w:iCs/>
                <w:sz w:val="24"/>
                <w:szCs w:val="24"/>
              </w:rPr>
              <w:t>трезвон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 </w:t>
            </w:r>
            <w:r w:rsidRPr="006F7193">
              <w:rPr>
                <w:spacing w:val="-4"/>
                <w:sz w:val="24"/>
                <w:szCs w:val="24"/>
              </w:rPr>
              <w:t>проводить ин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 xml:space="preserve">тонационно- образный </w:t>
            </w:r>
            <w:r w:rsidRPr="006F7193">
              <w:rPr>
                <w:sz w:val="24"/>
                <w:szCs w:val="24"/>
              </w:rPr>
              <w:t>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F347D">
              <w:rPr>
                <w:sz w:val="24"/>
                <w:szCs w:val="24"/>
              </w:rPr>
              <w:t>.04</w:t>
            </w:r>
          </w:p>
        </w:tc>
        <w:tc>
          <w:tcPr>
            <w:tcW w:w="6543" w:type="dxa"/>
            <w:gridSpan w:val="5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0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Создатели сла</w:t>
            </w:r>
            <w:r w:rsidRPr="006F7193">
              <w:rPr>
                <w:sz w:val="24"/>
                <w:szCs w:val="24"/>
              </w:rPr>
              <w:softHyphen/>
              <w:t>вянской пись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менности Ки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pacing w:val="-5"/>
                <w:sz w:val="24"/>
                <w:szCs w:val="24"/>
              </w:rPr>
              <w:t>рилл и Мефодий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«Житие» и дела святых </w:t>
            </w:r>
            <w:r w:rsidRPr="006F7193">
              <w:rPr>
                <w:sz w:val="24"/>
                <w:szCs w:val="24"/>
              </w:rPr>
              <w:t xml:space="preserve">равноапостольных </w:t>
            </w:r>
            <w:r w:rsidRPr="006F7193">
              <w:rPr>
                <w:spacing w:val="-1"/>
                <w:sz w:val="24"/>
                <w:szCs w:val="24"/>
              </w:rPr>
              <w:t xml:space="preserve">Кирилла и Мефодия. </w:t>
            </w:r>
            <w:r w:rsidRPr="006F7193">
              <w:rPr>
                <w:sz w:val="24"/>
                <w:szCs w:val="24"/>
              </w:rPr>
              <w:t>Гимн. Праздник -</w:t>
            </w:r>
            <w:r w:rsidRPr="006F7193">
              <w:rPr>
                <w:spacing w:val="-5"/>
                <w:sz w:val="24"/>
                <w:szCs w:val="24"/>
              </w:rPr>
              <w:t>День славянской пись</w:t>
            </w:r>
            <w:r w:rsidRPr="006F7193">
              <w:rPr>
                <w:spacing w:val="-5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менности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pacing w:val="-3"/>
                <w:sz w:val="24"/>
                <w:szCs w:val="24"/>
              </w:rPr>
              <w:t>Сравнительный ан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 xml:space="preserve">лиз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гимна и велич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ния. </w:t>
            </w:r>
            <w:r w:rsidRPr="006F7193">
              <w:rPr>
                <w:spacing w:val="-1"/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7"/>
                <w:sz w:val="24"/>
                <w:szCs w:val="24"/>
              </w:rPr>
              <w:t xml:space="preserve">«житие» и дела святых </w:t>
            </w:r>
            <w:r w:rsidRPr="006F7193">
              <w:rPr>
                <w:sz w:val="24"/>
                <w:szCs w:val="24"/>
              </w:rPr>
              <w:t>Кирилла и Мефодия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-</w:t>
            </w:r>
            <w:r w:rsidRPr="006F7193">
              <w:rPr>
                <w:sz w:val="24"/>
                <w:szCs w:val="24"/>
              </w:rPr>
              <w:tab/>
            </w:r>
            <w:r w:rsidRPr="006F7193">
              <w:rPr>
                <w:spacing w:val="-1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гимн, вели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чание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C8584C" w:rsidRPr="006F7193" w:rsidRDefault="001B700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F347D">
              <w:rPr>
                <w:sz w:val="24"/>
                <w:szCs w:val="24"/>
              </w:rPr>
              <w:t>.04</w:t>
            </w:r>
          </w:p>
        </w:tc>
        <w:tc>
          <w:tcPr>
            <w:tcW w:w="6543" w:type="dxa"/>
            <w:gridSpan w:val="5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752" w:type="dxa"/>
          </w:tcPr>
          <w:p w:rsidR="00C8584C" w:rsidRDefault="00C8584C" w:rsidP="00C8584C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>Праздники рус</w:t>
            </w:r>
            <w:r w:rsidRPr="006F7193">
              <w:rPr>
                <w:spacing w:val="-6"/>
                <w:sz w:val="24"/>
                <w:szCs w:val="24"/>
              </w:rPr>
              <w:t>ского народа:</w:t>
            </w:r>
            <w:r w:rsidRPr="006F7193">
              <w:rPr>
                <w:spacing w:val="-7"/>
                <w:sz w:val="24"/>
                <w:szCs w:val="24"/>
              </w:rPr>
              <w:t>Троицын день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DB018E">
              <w:rPr>
                <w:color w:val="FF0000"/>
                <w:spacing w:val="-3"/>
                <w:sz w:val="24"/>
                <w:szCs w:val="24"/>
              </w:rPr>
              <w:t>/Урок-праздник/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Народные праздники:</w:t>
            </w:r>
            <w:r w:rsidRPr="006F7193">
              <w:rPr>
                <w:spacing w:val="-8"/>
                <w:sz w:val="24"/>
                <w:szCs w:val="24"/>
              </w:rPr>
              <w:t>Троицын день. Обычаи</w:t>
            </w:r>
            <w:r w:rsidRPr="006F7193">
              <w:rPr>
                <w:spacing w:val="-1"/>
                <w:sz w:val="24"/>
                <w:szCs w:val="24"/>
              </w:rPr>
              <w:t xml:space="preserve">и обряды, связанные </w:t>
            </w:r>
            <w:r w:rsidRPr="006F7193">
              <w:rPr>
                <w:sz w:val="24"/>
                <w:szCs w:val="24"/>
              </w:rPr>
              <w:t xml:space="preserve">с этим праздником. </w:t>
            </w:r>
            <w:r w:rsidRPr="006F7193">
              <w:rPr>
                <w:spacing w:val="-3"/>
                <w:sz w:val="24"/>
                <w:szCs w:val="24"/>
              </w:rPr>
              <w:t>«Троица» А. Рублева Слушание музыки.</w:t>
            </w:r>
            <w:r w:rsidRPr="006F7193">
              <w:rPr>
                <w:spacing w:val="-5"/>
                <w:sz w:val="24"/>
                <w:szCs w:val="24"/>
              </w:rPr>
              <w:t>Хоровое пение. Во</w:t>
            </w:r>
            <w:r w:rsidRPr="006F7193">
              <w:rPr>
                <w:spacing w:val="-1"/>
                <w:sz w:val="24"/>
                <w:szCs w:val="24"/>
              </w:rPr>
              <w:t>кальная импровиза</w:t>
            </w:r>
            <w:r w:rsidRPr="006F7193">
              <w:rPr>
                <w:spacing w:val="-1"/>
                <w:sz w:val="24"/>
                <w:szCs w:val="24"/>
              </w:rPr>
              <w:softHyphen/>
              <w:t xml:space="preserve">ция. Сопоставление </w:t>
            </w:r>
            <w:r w:rsidRPr="006F7193">
              <w:rPr>
                <w:sz w:val="24"/>
                <w:szCs w:val="24"/>
              </w:rPr>
              <w:t>литературного, художественного и музыкального рядов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6F7193">
              <w:rPr>
                <w:sz w:val="24"/>
                <w:szCs w:val="24"/>
              </w:rPr>
              <w:t>содержание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3"/>
                <w:sz w:val="24"/>
                <w:szCs w:val="24"/>
              </w:rPr>
              <w:t>и значение народного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праздника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6F7193">
              <w:rPr>
                <w:spacing w:val="-2"/>
                <w:sz w:val="24"/>
                <w:szCs w:val="24"/>
              </w:rPr>
              <w:t>сочинять мело</w:t>
            </w:r>
            <w:r w:rsidRPr="006F7193">
              <w:rPr>
                <w:spacing w:val="-2"/>
                <w:sz w:val="24"/>
                <w:szCs w:val="24"/>
              </w:rPr>
              <w:softHyphen/>
              <w:t>дию на заданный текст</w:t>
            </w:r>
          </w:p>
        </w:tc>
        <w:tc>
          <w:tcPr>
            <w:tcW w:w="4536" w:type="dxa"/>
            <w:vMerge w:val="restart"/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Личностные:</w:t>
            </w:r>
          </w:p>
          <w:p w:rsidR="00C8584C" w:rsidRPr="002735FE" w:rsidRDefault="00C8584C" w:rsidP="00C858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- у </w:t>
            </w:r>
            <w:r w:rsidRPr="002735FE">
              <w:rPr>
                <w:spacing w:val="-2"/>
                <w:sz w:val="24"/>
                <w:szCs w:val="24"/>
              </w:rPr>
              <w:t xml:space="preserve">обучающихся  </w:t>
            </w:r>
            <w:r w:rsidRPr="002735FE">
              <w:rPr>
                <w:spacing w:val="-1"/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2"/>
                <w:sz w:val="24"/>
                <w:szCs w:val="24"/>
              </w:rPr>
              <w:t xml:space="preserve">интерес к </w:t>
            </w:r>
            <w:r w:rsidRPr="002735FE">
              <w:rPr>
                <w:sz w:val="24"/>
                <w:szCs w:val="24"/>
              </w:rPr>
              <w:t xml:space="preserve">школьной жизни, к предмету при прослушивании </w:t>
            </w:r>
            <w:r w:rsidRPr="002735FE">
              <w:rPr>
                <w:spacing w:val="-1"/>
                <w:sz w:val="24"/>
                <w:szCs w:val="24"/>
              </w:rPr>
              <w:t xml:space="preserve">занимательных фактов </w:t>
            </w:r>
            <w:r w:rsidRPr="002735FE">
              <w:rPr>
                <w:sz w:val="24"/>
                <w:szCs w:val="24"/>
              </w:rPr>
              <w:t>по содержанию изучаемых тем,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t xml:space="preserve">научатся признавать </w:t>
            </w:r>
            <w:r w:rsidRPr="002735FE">
              <w:rPr>
                <w:sz w:val="24"/>
                <w:szCs w:val="24"/>
              </w:rPr>
              <w:t xml:space="preserve">возможность существования </w:t>
            </w:r>
            <w:r w:rsidRPr="002735FE">
              <w:rPr>
                <w:spacing w:val="-1"/>
                <w:sz w:val="24"/>
                <w:szCs w:val="24"/>
              </w:rPr>
              <w:t xml:space="preserve">различных точек </w:t>
            </w:r>
            <w:r w:rsidRPr="002735FE">
              <w:rPr>
                <w:spacing w:val="-3"/>
                <w:sz w:val="24"/>
                <w:szCs w:val="24"/>
              </w:rPr>
              <w:t xml:space="preserve">зрения и права каждого </w:t>
            </w:r>
            <w:r w:rsidRPr="002735FE">
              <w:rPr>
                <w:sz w:val="24"/>
                <w:szCs w:val="24"/>
              </w:rPr>
              <w:t xml:space="preserve">иметь свою, при формировании </w:t>
            </w:r>
            <w:r w:rsidRPr="002735FE">
              <w:rPr>
                <w:spacing w:val="-1"/>
                <w:sz w:val="24"/>
                <w:szCs w:val="24"/>
              </w:rPr>
              <w:t>музыкального вкуса .</w:t>
            </w:r>
          </w:p>
          <w:p w:rsidR="00C8584C" w:rsidRPr="002735FE" w:rsidRDefault="00C8584C" w:rsidP="00C8584C">
            <w:pPr>
              <w:shd w:val="clear" w:color="auto" w:fill="FFFFFF"/>
              <w:tabs>
                <w:tab w:val="left" w:pos="158"/>
              </w:tabs>
              <w:ind w:left="14"/>
              <w:jc w:val="both"/>
              <w:rPr>
                <w:b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C8584C" w:rsidRPr="002735FE" w:rsidRDefault="00C8584C" w:rsidP="00C8584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14"/>
              <w:jc w:val="both"/>
              <w:rPr>
                <w:i/>
                <w:iCs/>
                <w:sz w:val="24"/>
                <w:szCs w:val="24"/>
              </w:rPr>
            </w:pPr>
            <w:r w:rsidRPr="002735FE">
              <w:rPr>
                <w:sz w:val="24"/>
                <w:szCs w:val="24"/>
              </w:rPr>
              <w:t xml:space="preserve">сформируется </w:t>
            </w:r>
            <w:r w:rsidRPr="002735FE">
              <w:rPr>
                <w:spacing w:val="-3"/>
                <w:sz w:val="24"/>
                <w:szCs w:val="24"/>
              </w:rPr>
              <w:t xml:space="preserve">способность к волевому </w:t>
            </w:r>
            <w:r w:rsidRPr="002735FE">
              <w:rPr>
                <w:sz w:val="24"/>
                <w:szCs w:val="24"/>
              </w:rPr>
              <w:t xml:space="preserve">усилию, при обсуждении </w:t>
            </w:r>
            <w:r w:rsidRPr="002735FE">
              <w:rPr>
                <w:spacing w:val="-2"/>
                <w:sz w:val="24"/>
                <w:szCs w:val="24"/>
              </w:rPr>
              <w:t xml:space="preserve">разновидностей жанров </w:t>
            </w:r>
            <w:r w:rsidRPr="002735FE">
              <w:rPr>
                <w:sz w:val="24"/>
                <w:szCs w:val="24"/>
              </w:rPr>
              <w:t>музыки, видов народной музыки,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pacing w:val="-1"/>
                <w:sz w:val="24"/>
                <w:szCs w:val="24"/>
              </w:rPr>
            </w:pPr>
            <w:r w:rsidRPr="002735FE">
              <w:rPr>
                <w:spacing w:val="-1"/>
                <w:sz w:val="24"/>
                <w:szCs w:val="24"/>
              </w:rPr>
              <w:lastRenderedPageBreak/>
              <w:t xml:space="preserve">-научатся ставить учебную задачу с </w:t>
            </w:r>
            <w:r w:rsidRPr="002735FE">
              <w:rPr>
                <w:spacing w:val="-2"/>
                <w:sz w:val="24"/>
                <w:szCs w:val="24"/>
              </w:rPr>
              <w:t xml:space="preserve">помощью учителя, используя свой </w:t>
            </w:r>
            <w:r w:rsidRPr="002735FE">
              <w:rPr>
                <w:spacing w:val="-1"/>
                <w:sz w:val="24"/>
                <w:szCs w:val="24"/>
              </w:rPr>
              <w:t>жизненный опыт .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b/>
                <w:i/>
                <w:iCs/>
                <w:sz w:val="24"/>
                <w:szCs w:val="24"/>
              </w:rPr>
            </w:pPr>
            <w:r w:rsidRPr="002735FE">
              <w:rPr>
                <w:b/>
                <w:i/>
                <w:iCs/>
                <w:sz w:val="24"/>
                <w:szCs w:val="24"/>
              </w:rPr>
              <w:t xml:space="preserve">Познавательные: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pacing w:val="-2"/>
                <w:sz w:val="24"/>
                <w:szCs w:val="24"/>
              </w:rPr>
              <w:t>-</w:t>
            </w:r>
            <w:r w:rsidRPr="002735FE">
              <w:rPr>
                <w:spacing w:val="-2"/>
                <w:sz w:val="24"/>
                <w:szCs w:val="24"/>
              </w:rPr>
              <w:t xml:space="preserve">научатся искать и    </w:t>
            </w:r>
            <w:r w:rsidRPr="002735FE">
              <w:rPr>
                <w:spacing w:val="-1"/>
                <w:sz w:val="24"/>
                <w:szCs w:val="24"/>
              </w:rPr>
              <w:t xml:space="preserve">выделять необходимую </w:t>
            </w:r>
            <w:r w:rsidRPr="002735FE">
              <w:rPr>
                <w:sz w:val="24"/>
                <w:szCs w:val="24"/>
              </w:rPr>
              <w:t xml:space="preserve">информацию во время бесед,  при слушании песен, </w:t>
            </w:r>
          </w:p>
          <w:p w:rsidR="00C8584C" w:rsidRPr="002735FE" w:rsidRDefault="00C8584C" w:rsidP="00C858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735FE">
              <w:rPr>
                <w:spacing w:val="-2"/>
                <w:sz w:val="24"/>
                <w:szCs w:val="24"/>
              </w:rPr>
              <w:t xml:space="preserve">-научаться осознавать и произвольно      строить </w:t>
            </w:r>
            <w:r w:rsidRPr="002735FE">
              <w:rPr>
                <w:spacing w:val="-3"/>
                <w:sz w:val="24"/>
                <w:szCs w:val="24"/>
              </w:rPr>
              <w:t xml:space="preserve">речевое высказывание в </w:t>
            </w:r>
            <w:r w:rsidRPr="002735FE">
              <w:rPr>
                <w:sz w:val="24"/>
                <w:szCs w:val="24"/>
              </w:rPr>
              <w:t>устной     форме     при ответах    на    вопросы.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b/>
                <w:i/>
                <w:iCs/>
                <w:spacing w:val="-1"/>
                <w:sz w:val="24"/>
                <w:szCs w:val="24"/>
              </w:rPr>
            </w:pPr>
            <w:r w:rsidRPr="002735FE">
              <w:rPr>
                <w:b/>
                <w:i/>
                <w:iCs/>
                <w:spacing w:val="-1"/>
                <w:sz w:val="24"/>
                <w:szCs w:val="24"/>
              </w:rPr>
              <w:t>Коммуникативные:</w:t>
            </w:r>
          </w:p>
          <w:p w:rsidR="00C8584C" w:rsidRPr="002735FE" w:rsidRDefault="00C8584C" w:rsidP="00C8584C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2735FE">
              <w:rPr>
                <w:b/>
                <w:sz w:val="24"/>
                <w:szCs w:val="24"/>
              </w:rPr>
              <w:t>-</w:t>
            </w:r>
            <w:r w:rsidRPr="002735FE">
              <w:rPr>
                <w:sz w:val="24"/>
                <w:szCs w:val="24"/>
              </w:rPr>
              <w:t xml:space="preserve">научатся </w:t>
            </w:r>
            <w:r w:rsidRPr="002735FE">
              <w:rPr>
                <w:spacing w:val="-2"/>
                <w:sz w:val="24"/>
                <w:szCs w:val="24"/>
              </w:rPr>
              <w:t xml:space="preserve">взаимодействовать с </w:t>
            </w:r>
            <w:r w:rsidRPr="002735FE">
              <w:rPr>
                <w:spacing w:val="-1"/>
                <w:sz w:val="24"/>
                <w:szCs w:val="24"/>
              </w:rPr>
              <w:t xml:space="preserve">соседом по парте в </w:t>
            </w:r>
            <w:r w:rsidRPr="002735FE">
              <w:rPr>
                <w:sz w:val="24"/>
                <w:szCs w:val="24"/>
              </w:rPr>
              <w:t>поиске и сборе информации при ответах на вопросы бесед,</w:t>
            </w:r>
          </w:p>
          <w:p w:rsidR="00C8584C" w:rsidRPr="002735FE" w:rsidRDefault="00C8584C" w:rsidP="00C8584C">
            <w:pPr>
              <w:shd w:val="clear" w:color="auto" w:fill="FFFFFF"/>
              <w:ind w:firstLine="14"/>
              <w:jc w:val="both"/>
              <w:rPr>
                <w:sz w:val="24"/>
                <w:szCs w:val="24"/>
              </w:rPr>
            </w:pPr>
            <w:r w:rsidRPr="002735FE">
              <w:rPr>
                <w:spacing w:val="-3"/>
                <w:sz w:val="24"/>
                <w:szCs w:val="24"/>
              </w:rPr>
              <w:t xml:space="preserve">- научатся осознанно </w:t>
            </w:r>
            <w:r w:rsidRPr="002735FE">
              <w:rPr>
                <w:sz w:val="24"/>
                <w:szCs w:val="24"/>
              </w:rPr>
              <w:t xml:space="preserve">строить речевое высказывание в соответствии с задачами коммуникации, </w:t>
            </w:r>
          </w:p>
          <w:p w:rsidR="00C8584C" w:rsidRPr="002735FE" w:rsidRDefault="00C8584C" w:rsidP="00C8584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5FE">
              <w:rPr>
                <w:rFonts w:ascii="Times New Roman" w:hAnsi="Times New Roman" w:cs="Times New Roman"/>
                <w:sz w:val="24"/>
                <w:szCs w:val="24"/>
              </w:rPr>
              <w:t>-научатся слушать собеседника и вести диалог, при   сочинении текста и мелодии на заданную рифму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C8584C" w:rsidRPr="001B7003" w:rsidRDefault="001B7003" w:rsidP="00C8584C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B7003">
              <w:rPr>
                <w:iCs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6543" w:type="dxa"/>
            <w:gridSpan w:val="5"/>
            <w:tcBorders>
              <w:left w:val="single" w:sz="4" w:space="0" w:color="auto"/>
            </w:tcBorders>
          </w:tcPr>
          <w:p w:rsidR="00C8584C" w:rsidRPr="002735FE" w:rsidRDefault="00C8584C" w:rsidP="00C8584C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2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Музыкальные </w:t>
            </w:r>
            <w:r w:rsidRPr="006F7193">
              <w:rPr>
                <w:spacing w:val="-5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4"/>
                <w:sz w:val="24"/>
                <w:szCs w:val="24"/>
              </w:rPr>
              <w:lastRenderedPageBreak/>
              <w:t>Музыкальный инстру</w:t>
            </w:r>
            <w:r w:rsidRPr="006F7193">
              <w:rPr>
                <w:spacing w:val="-4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мент - </w:t>
            </w:r>
            <w:r w:rsidRPr="006F7193">
              <w:rPr>
                <w:i/>
                <w:iCs/>
                <w:sz w:val="24"/>
                <w:szCs w:val="24"/>
              </w:rPr>
              <w:lastRenderedPageBreak/>
              <w:t xml:space="preserve">гитара. </w:t>
            </w:r>
            <w:r w:rsidRPr="006F7193">
              <w:rPr>
                <w:sz w:val="24"/>
                <w:szCs w:val="24"/>
              </w:rPr>
              <w:t>Исто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4"/>
                <w:sz w:val="24"/>
                <w:szCs w:val="24"/>
              </w:rPr>
              <w:t xml:space="preserve">рия этого инструмента. </w:t>
            </w:r>
            <w:r w:rsidRPr="006F7193">
              <w:rPr>
                <w:spacing w:val="-3"/>
                <w:sz w:val="24"/>
                <w:szCs w:val="24"/>
              </w:rPr>
              <w:t>Импровизация, обра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 xml:space="preserve">ботка, переложение </w:t>
            </w:r>
            <w:r w:rsidRPr="006F7193">
              <w:rPr>
                <w:spacing w:val="-3"/>
                <w:sz w:val="24"/>
                <w:szCs w:val="24"/>
              </w:rPr>
              <w:t xml:space="preserve">музыки для гитары. </w:t>
            </w:r>
            <w:r w:rsidRPr="006F7193">
              <w:rPr>
                <w:sz w:val="24"/>
                <w:szCs w:val="24"/>
              </w:rPr>
              <w:t>Гитара - универсаль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3"/>
                <w:sz w:val="24"/>
                <w:szCs w:val="24"/>
              </w:rPr>
              <w:t>ный инструмент. Ав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орская песня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lastRenderedPageBreak/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4"/>
                <w:sz w:val="24"/>
                <w:szCs w:val="24"/>
              </w:rPr>
              <w:t xml:space="preserve">историю инструмента </w:t>
            </w:r>
            <w:r w:rsidRPr="006F7193">
              <w:rPr>
                <w:i/>
                <w:iCs/>
                <w:sz w:val="24"/>
                <w:szCs w:val="24"/>
              </w:rPr>
              <w:t>гитара;</w:t>
            </w:r>
          </w:p>
          <w:p w:rsidR="00C8584C" w:rsidRPr="006F7193" w:rsidRDefault="00C8584C" w:rsidP="00C8584C">
            <w:pPr>
              <w:shd w:val="clear" w:color="auto" w:fill="FFFFFF"/>
              <w:tabs>
                <w:tab w:val="left" w:pos="230"/>
              </w:tabs>
              <w:rPr>
                <w:sz w:val="24"/>
                <w:szCs w:val="24"/>
              </w:rPr>
            </w:pPr>
            <w:r w:rsidRPr="006F7193">
              <w:rPr>
                <w:i/>
                <w:iCs/>
                <w:sz w:val="24"/>
                <w:szCs w:val="24"/>
              </w:rPr>
              <w:t>-</w:t>
            </w:r>
            <w:r w:rsidRPr="006F7193">
              <w:rPr>
                <w:i/>
                <w:iCs/>
                <w:sz w:val="24"/>
                <w:szCs w:val="24"/>
              </w:rPr>
              <w:tab/>
            </w:r>
            <w:r w:rsidRPr="006F7193">
              <w:rPr>
                <w:spacing w:val="-4"/>
                <w:sz w:val="24"/>
                <w:szCs w:val="24"/>
              </w:rPr>
              <w:t xml:space="preserve">понятия: </w:t>
            </w:r>
            <w:r w:rsidRPr="006F7193">
              <w:rPr>
                <w:i/>
                <w:iCs/>
                <w:spacing w:val="-4"/>
                <w:sz w:val="24"/>
                <w:szCs w:val="24"/>
              </w:rPr>
              <w:t xml:space="preserve">обработка, 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>импровизация, перело</w:t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жение музыки; автор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z w:val="24"/>
                <w:szCs w:val="24"/>
              </w:rPr>
              <w:t>ская песня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6F7193">
              <w:rPr>
                <w:spacing w:val="-3"/>
                <w:sz w:val="24"/>
                <w:szCs w:val="24"/>
              </w:rPr>
              <w:t>на слух разл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чать тембры гитары (скрипки)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right w:val="single" w:sz="4" w:space="0" w:color="auto"/>
            </w:tcBorders>
          </w:tcPr>
          <w:p w:rsidR="00C8584C" w:rsidRPr="006F7193" w:rsidRDefault="00B8461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47D">
              <w:rPr>
                <w:sz w:val="24"/>
                <w:szCs w:val="24"/>
              </w:rPr>
              <w:t>.05</w:t>
            </w:r>
          </w:p>
        </w:tc>
        <w:tc>
          <w:tcPr>
            <w:tcW w:w="6543" w:type="dxa"/>
            <w:gridSpan w:val="5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7"/>
                <w:sz w:val="24"/>
                <w:szCs w:val="24"/>
              </w:rPr>
              <w:t xml:space="preserve">Музыкальный </w:t>
            </w:r>
            <w:r w:rsidRPr="006F7193">
              <w:rPr>
                <w:sz w:val="24"/>
                <w:szCs w:val="24"/>
              </w:rPr>
              <w:t>сказочник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 xml:space="preserve">Н. А. Римский-Корсаков - величайший музыкант- сказочник. </w:t>
            </w:r>
            <w:r w:rsidRPr="006F7193">
              <w:rPr>
                <w:spacing w:val="-1"/>
                <w:sz w:val="24"/>
                <w:szCs w:val="24"/>
              </w:rPr>
              <w:t xml:space="preserve">Сюита «Шехерезада». Музыкальные образы. Образы моря в операх </w:t>
            </w:r>
            <w:r w:rsidRPr="006F7193">
              <w:rPr>
                <w:spacing w:val="-3"/>
                <w:sz w:val="24"/>
                <w:szCs w:val="24"/>
              </w:rPr>
              <w:t xml:space="preserve">и сюите. Музыкальная </w:t>
            </w:r>
            <w:r w:rsidRPr="006F7193">
              <w:rPr>
                <w:sz w:val="24"/>
                <w:szCs w:val="24"/>
              </w:rPr>
              <w:t>живопись</w:t>
            </w:r>
            <w:r w:rsidRPr="006F7193">
              <w:rPr>
                <w:spacing w:val="-1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3"/>
                <w:sz w:val="24"/>
                <w:szCs w:val="24"/>
              </w:rPr>
              <w:t>образный и сравн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ельный анализ. 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художественное </w:t>
            </w:r>
            <w:r w:rsidRPr="006F7193">
              <w:rPr>
                <w:spacing w:val="-3"/>
                <w:sz w:val="24"/>
                <w:szCs w:val="24"/>
              </w:rPr>
              <w:t>единство музыки и жи</w:t>
            </w:r>
            <w:r w:rsidRPr="006F7193">
              <w:rPr>
                <w:spacing w:val="-3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вописи.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  <w:t xml:space="preserve">тонационно- образный </w:t>
            </w:r>
            <w:r w:rsidRPr="006F7193">
              <w:rPr>
                <w:spacing w:val="-3"/>
                <w:sz w:val="24"/>
                <w:szCs w:val="24"/>
              </w:rPr>
              <w:t xml:space="preserve">и сравнительный анализ </w:t>
            </w:r>
            <w:r w:rsidRPr="006F7193">
              <w:rPr>
                <w:sz w:val="24"/>
                <w:szCs w:val="24"/>
              </w:rPr>
              <w:t>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8584C" w:rsidRPr="006F7193" w:rsidRDefault="00B8461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F347D">
              <w:rPr>
                <w:sz w:val="24"/>
                <w:szCs w:val="24"/>
              </w:rPr>
              <w:t>.05</w:t>
            </w:r>
            <w:bookmarkStart w:id="0" w:name="_GoBack"/>
            <w:bookmarkEnd w:id="0"/>
          </w:p>
        </w:tc>
        <w:tc>
          <w:tcPr>
            <w:tcW w:w="6561" w:type="dxa"/>
            <w:gridSpan w:val="6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8584C" w:rsidRPr="00CD1F48" w:rsidTr="00BD737D">
        <w:tc>
          <w:tcPr>
            <w:tcW w:w="766" w:type="dxa"/>
          </w:tcPr>
          <w:p w:rsidR="00C8584C" w:rsidRPr="006F7193" w:rsidRDefault="00C8584C" w:rsidP="00BD737D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F7193">
              <w:rPr>
                <w:sz w:val="24"/>
                <w:szCs w:val="24"/>
              </w:rPr>
              <w:t>34</w:t>
            </w:r>
          </w:p>
        </w:tc>
        <w:tc>
          <w:tcPr>
            <w:tcW w:w="1752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6"/>
                <w:sz w:val="24"/>
                <w:szCs w:val="24"/>
              </w:rPr>
              <w:t>Рассвет на Мо</w:t>
            </w:r>
            <w:r w:rsidRPr="006F7193">
              <w:rPr>
                <w:spacing w:val="-6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скве-реке</w:t>
            </w:r>
          </w:p>
        </w:tc>
        <w:tc>
          <w:tcPr>
            <w:tcW w:w="3067" w:type="dxa"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spacing w:val="-2"/>
                <w:sz w:val="24"/>
                <w:szCs w:val="24"/>
              </w:rPr>
              <w:t>Симфоническая кар</w:t>
            </w:r>
            <w:r w:rsidRPr="006F7193">
              <w:rPr>
                <w:spacing w:val="-2"/>
                <w:sz w:val="24"/>
                <w:szCs w:val="24"/>
              </w:rPr>
              <w:softHyphen/>
            </w:r>
            <w:r w:rsidRPr="006F7193">
              <w:rPr>
                <w:sz w:val="24"/>
                <w:szCs w:val="24"/>
              </w:rPr>
              <w:t>тина М. П. Мусоргс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кого «Рассвет на Мо</w:t>
            </w:r>
            <w:r w:rsidRPr="006F7193">
              <w:rPr>
                <w:spacing w:val="-1"/>
                <w:sz w:val="24"/>
                <w:szCs w:val="24"/>
              </w:rPr>
              <w:softHyphen/>
            </w:r>
            <w:r w:rsidRPr="006F7193">
              <w:rPr>
                <w:spacing w:val="-2"/>
                <w:sz w:val="24"/>
                <w:szCs w:val="24"/>
              </w:rPr>
              <w:t>скве-реке». Образ Ро</w:t>
            </w:r>
            <w:r w:rsidRPr="006F7193">
              <w:rPr>
                <w:sz w:val="24"/>
                <w:szCs w:val="24"/>
              </w:rPr>
              <w:t>дины</w:t>
            </w:r>
            <w:r w:rsidRPr="006F7193">
              <w:rPr>
                <w:spacing w:val="-3"/>
                <w:sz w:val="24"/>
                <w:szCs w:val="24"/>
              </w:rPr>
              <w:t xml:space="preserve"> Слушание музыки. </w:t>
            </w:r>
            <w:r w:rsidRPr="006F7193">
              <w:rPr>
                <w:sz w:val="24"/>
                <w:szCs w:val="24"/>
              </w:rPr>
              <w:t>Интонационно-</w:t>
            </w:r>
            <w:r w:rsidRPr="006F7193">
              <w:rPr>
                <w:spacing w:val="-2"/>
                <w:sz w:val="24"/>
                <w:szCs w:val="24"/>
              </w:rPr>
              <w:t xml:space="preserve">образный анализ. </w:t>
            </w:r>
            <w:r w:rsidRPr="006F7193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</w:tcPr>
          <w:p w:rsidR="00C8584C" w:rsidRPr="006F7193" w:rsidRDefault="00C8584C" w:rsidP="00C8584C">
            <w:pPr>
              <w:shd w:val="clear" w:color="auto" w:fill="FFFFFF"/>
              <w:rPr>
                <w:i/>
                <w:iCs/>
                <w:spacing w:val="-1"/>
                <w:sz w:val="24"/>
                <w:szCs w:val="24"/>
              </w:rPr>
            </w:pPr>
            <w:r w:rsidRPr="006F7193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6F7193">
              <w:rPr>
                <w:spacing w:val="-2"/>
                <w:sz w:val="24"/>
                <w:szCs w:val="24"/>
              </w:rPr>
              <w:t xml:space="preserve">понятие 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t>изобра</w:t>
            </w:r>
            <w:r w:rsidRPr="006F7193">
              <w:rPr>
                <w:i/>
                <w:iCs/>
                <w:spacing w:val="-2"/>
                <w:sz w:val="24"/>
                <w:szCs w:val="24"/>
              </w:rPr>
              <w:softHyphen/>
            </w:r>
            <w:r w:rsidRPr="006F7193">
              <w:rPr>
                <w:i/>
                <w:iCs/>
                <w:spacing w:val="-1"/>
                <w:sz w:val="24"/>
                <w:szCs w:val="24"/>
              </w:rPr>
              <w:t xml:space="preserve">зительность в музыке. </w:t>
            </w:r>
          </w:p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  <w:r w:rsidRPr="006F7193">
              <w:rPr>
                <w:b/>
                <w:i/>
                <w:iCs/>
                <w:sz w:val="24"/>
                <w:szCs w:val="24"/>
              </w:rPr>
              <w:t>Уметь</w:t>
            </w:r>
            <w:r w:rsidRPr="006F7193">
              <w:rPr>
                <w:sz w:val="24"/>
                <w:szCs w:val="24"/>
              </w:rPr>
              <w:t>проводить ин</w:t>
            </w:r>
            <w:r w:rsidRPr="006F7193">
              <w:rPr>
                <w:sz w:val="24"/>
                <w:szCs w:val="24"/>
              </w:rPr>
              <w:softHyphen/>
            </w:r>
            <w:r w:rsidRPr="006F7193">
              <w:rPr>
                <w:spacing w:val="-1"/>
                <w:sz w:val="24"/>
                <w:szCs w:val="24"/>
              </w:rPr>
              <w:t>тонационно- образный</w:t>
            </w:r>
            <w:r w:rsidRPr="006F7193">
              <w:rPr>
                <w:sz w:val="24"/>
                <w:szCs w:val="24"/>
              </w:rPr>
              <w:t xml:space="preserve"> анализ музыки</w:t>
            </w:r>
          </w:p>
        </w:tc>
        <w:tc>
          <w:tcPr>
            <w:tcW w:w="4536" w:type="dxa"/>
            <w:vMerge/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C8584C" w:rsidRPr="006F7193" w:rsidRDefault="00B84613" w:rsidP="00C858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561" w:type="dxa"/>
            <w:gridSpan w:val="6"/>
            <w:tcBorders>
              <w:left w:val="single" w:sz="4" w:space="0" w:color="auto"/>
            </w:tcBorders>
          </w:tcPr>
          <w:p w:rsidR="00C8584C" w:rsidRPr="006F7193" w:rsidRDefault="00C8584C" w:rsidP="00C8584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B04D72" w:rsidRDefault="00B04D72" w:rsidP="00B04D72">
      <w:pPr>
        <w:jc w:val="center"/>
        <w:rPr>
          <w:sz w:val="26"/>
          <w:szCs w:val="26"/>
        </w:rPr>
      </w:pPr>
    </w:p>
    <w:p w:rsidR="00B04D72" w:rsidRDefault="00B04D72" w:rsidP="00B04D72">
      <w:pPr>
        <w:rPr>
          <w:sz w:val="26"/>
          <w:szCs w:val="26"/>
        </w:rPr>
        <w:sectPr w:rsidR="00B04D72" w:rsidSect="00B04D72">
          <w:pgSz w:w="16838" w:h="11906" w:orient="landscape"/>
          <w:pgMar w:top="567" w:right="680" w:bottom="510" w:left="680" w:header="709" w:footer="709" w:gutter="0"/>
          <w:cols w:space="708"/>
          <w:docGrid w:linePitch="360"/>
        </w:sectPr>
      </w:pPr>
    </w:p>
    <w:p w:rsidR="00B04D72" w:rsidRPr="000115E3" w:rsidRDefault="00B04D72" w:rsidP="00B04D72">
      <w:pPr>
        <w:rPr>
          <w:sz w:val="26"/>
          <w:szCs w:val="26"/>
        </w:rPr>
      </w:pPr>
    </w:p>
    <w:p w:rsidR="00B04D72" w:rsidRDefault="00B04D72"/>
    <w:sectPr w:rsidR="00B04D72" w:rsidSect="00B04D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8D" w:rsidRDefault="002E6C8D" w:rsidP="00287E5D">
      <w:pPr>
        <w:spacing w:after="0" w:line="240" w:lineRule="auto"/>
      </w:pPr>
      <w:r>
        <w:separator/>
      </w:r>
    </w:p>
  </w:endnote>
  <w:endnote w:type="continuationSeparator" w:id="1">
    <w:p w:rsidR="002E6C8D" w:rsidRDefault="002E6C8D" w:rsidP="0028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8D" w:rsidRDefault="002E6C8D" w:rsidP="00287E5D">
      <w:pPr>
        <w:spacing w:after="0" w:line="240" w:lineRule="auto"/>
      </w:pPr>
      <w:r>
        <w:separator/>
      </w:r>
    </w:p>
  </w:footnote>
  <w:footnote w:type="continuationSeparator" w:id="1">
    <w:p w:rsidR="002E6C8D" w:rsidRDefault="002E6C8D" w:rsidP="0028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03" w:rsidRDefault="00C009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3" o:spid="_x0000_s3074" type="#_x0000_t136" style="position:absolute;margin-left:0;margin-top:0;width:678.75pt;height:5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03" w:rsidRDefault="001B7003">
    <w:pPr>
      <w:pStyle w:val="a6"/>
      <w:jc w:val="right"/>
    </w:pPr>
  </w:p>
  <w:p w:rsidR="001B7003" w:rsidRDefault="001B700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03" w:rsidRDefault="00C009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23062" o:spid="_x0000_s3073" type="#_x0000_t136" style="position:absolute;margin-left:0;margin-top:0;width:678.75pt;height:56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веровап Ольга Иван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E5076"/>
    <w:lvl w:ilvl="0">
      <w:numFmt w:val="bullet"/>
      <w:lvlText w:val="*"/>
      <w:lvlJc w:val="left"/>
    </w:lvl>
  </w:abstractNum>
  <w:abstractNum w:abstractNumId="1">
    <w:nsid w:val="0A6741DE"/>
    <w:multiLevelType w:val="hybridMultilevel"/>
    <w:tmpl w:val="2DDA6E8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9E2C6D"/>
    <w:multiLevelType w:val="hybridMultilevel"/>
    <w:tmpl w:val="12708F7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12CC4F3F"/>
    <w:multiLevelType w:val="hybridMultilevel"/>
    <w:tmpl w:val="E02224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08D"/>
    <w:multiLevelType w:val="hybridMultilevel"/>
    <w:tmpl w:val="B6AECFB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2E7DA2"/>
    <w:multiLevelType w:val="hybridMultilevel"/>
    <w:tmpl w:val="279E47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59E33C7"/>
    <w:multiLevelType w:val="hybridMultilevel"/>
    <w:tmpl w:val="D58E4EA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65F5"/>
    <w:rsid w:val="000F347D"/>
    <w:rsid w:val="0019333A"/>
    <w:rsid w:val="001B7003"/>
    <w:rsid w:val="001D1894"/>
    <w:rsid w:val="00287E5D"/>
    <w:rsid w:val="002C4F8E"/>
    <w:rsid w:val="002D5AC9"/>
    <w:rsid w:val="002E6C8D"/>
    <w:rsid w:val="00303E95"/>
    <w:rsid w:val="00344DF2"/>
    <w:rsid w:val="00630876"/>
    <w:rsid w:val="00810363"/>
    <w:rsid w:val="00834DE4"/>
    <w:rsid w:val="008953A4"/>
    <w:rsid w:val="00917E16"/>
    <w:rsid w:val="009363D2"/>
    <w:rsid w:val="00A865F5"/>
    <w:rsid w:val="00AA2583"/>
    <w:rsid w:val="00B04D72"/>
    <w:rsid w:val="00B84613"/>
    <w:rsid w:val="00BD737D"/>
    <w:rsid w:val="00C00959"/>
    <w:rsid w:val="00C8584C"/>
    <w:rsid w:val="00D024CF"/>
    <w:rsid w:val="00DA4B02"/>
    <w:rsid w:val="00DB018E"/>
    <w:rsid w:val="00EE0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F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rmal (Web)"/>
    <w:basedOn w:val="a"/>
    <w:rsid w:val="0028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4D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04D7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4D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B04D72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uiPriority w:val="99"/>
    <w:locked/>
    <w:rsid w:val="00B04D72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B04D72"/>
    <w:pPr>
      <w:shd w:val="clear" w:color="auto" w:fill="FFFFFF"/>
      <w:spacing w:after="0" w:line="240" w:lineRule="atLeast"/>
      <w:jc w:val="both"/>
    </w:pPr>
    <w:rPr>
      <w:rFonts w:ascii="Batang" w:eastAsia="Batang" w:hAnsi="Batang" w:cs="Batang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266C-4B32-4801-96A4-231D271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la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</dc:creator>
  <cp:keywords/>
  <dc:description/>
  <cp:lastModifiedBy>scola</cp:lastModifiedBy>
  <cp:revision>12</cp:revision>
  <cp:lastPrinted>2014-09-09T07:28:00Z</cp:lastPrinted>
  <dcterms:created xsi:type="dcterms:W3CDTF">2014-09-03T06:18:00Z</dcterms:created>
  <dcterms:modified xsi:type="dcterms:W3CDTF">2014-09-23T09:14:00Z</dcterms:modified>
</cp:coreProperties>
</file>